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A7" w:rsidRPr="00CD1EA7" w:rsidRDefault="00CD1EA7" w:rsidP="00CD1EA7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 w:rsidR="008D6E90">
        <w:rPr>
          <w:b/>
          <w:color w:val="FF0000"/>
          <w:sz w:val="28"/>
          <w:szCs w:val="28"/>
          <w:lang w:eastAsia="ru-RU"/>
        </w:rPr>
        <w:t>645</w:t>
      </w:r>
    </w:p>
    <w:p w:rsidR="00CD1EA7" w:rsidRPr="00CD1EA7" w:rsidRDefault="00CD1EA7" w:rsidP="00CD1EA7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47A8CBE" wp14:editId="1C76425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A7" w:rsidRPr="00CD1EA7" w:rsidRDefault="00CD1EA7" w:rsidP="00CD1EA7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CD1EA7" w:rsidRPr="00CD1EA7" w:rsidRDefault="00CD1EA7" w:rsidP="00CD1EA7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CD1EA7" w:rsidRPr="00CD1EA7" w:rsidRDefault="00CD1EA7" w:rsidP="00CD1EA7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CD1EA7" w:rsidRPr="00CD1EA7" w:rsidRDefault="00CD1EA7" w:rsidP="00CD1EA7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CD1EA7" w:rsidRPr="00CD1EA7" w:rsidRDefault="00CD1EA7" w:rsidP="00CD1EA7">
      <w:pPr>
        <w:jc w:val="center"/>
        <w:rPr>
          <w:rFonts w:ascii="Courier New" w:hAnsi="Courier New" w:cs="Courier New"/>
          <w:lang w:eastAsia="ru-RU"/>
        </w:rPr>
      </w:pPr>
    </w:p>
    <w:p w:rsidR="00CD1EA7" w:rsidRPr="00CD1EA7" w:rsidRDefault="00CD1EA7" w:rsidP="00CD1EA7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CD1EA7" w:rsidRPr="00CD1EA7" w:rsidRDefault="00CD1EA7" w:rsidP="00CD1EA7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CD1EA7" w:rsidRPr="00CD1EA7" w:rsidRDefault="00CD1EA7" w:rsidP="00CD1EA7">
      <w:pPr>
        <w:ind w:right="4677"/>
        <w:rPr>
          <w:b/>
          <w:sz w:val="28"/>
          <w:szCs w:val="28"/>
          <w:lang w:eastAsia="ru-RU"/>
        </w:rPr>
      </w:pPr>
    </w:p>
    <w:p w:rsidR="00984094" w:rsidRDefault="00984094" w:rsidP="00984094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984094" w:rsidRDefault="00984094" w:rsidP="00984094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984094" w:rsidRDefault="00984094" w:rsidP="00984094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CD1EA7" w:rsidRPr="00CD1EA7" w:rsidRDefault="00CD1EA7" w:rsidP="00CD1EA7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CD1EA7">
        <w:rPr>
          <w:b/>
          <w:sz w:val="28"/>
          <w:szCs w:val="28"/>
          <w:lang w:eastAsia="ru-RU"/>
        </w:rPr>
        <w:t xml:space="preserve">гр. </w:t>
      </w:r>
      <w:proofErr w:type="spellStart"/>
      <w:r w:rsidRPr="00CD1EA7">
        <w:rPr>
          <w:b/>
          <w:sz w:val="28"/>
          <w:szCs w:val="28"/>
          <w:lang w:eastAsia="ru-RU"/>
        </w:rPr>
        <w:t>Мільніченко</w:t>
      </w:r>
      <w:proofErr w:type="spellEnd"/>
      <w:r w:rsidRPr="00CD1EA7">
        <w:rPr>
          <w:b/>
          <w:sz w:val="28"/>
          <w:szCs w:val="28"/>
          <w:lang w:eastAsia="ru-RU"/>
        </w:rPr>
        <w:t xml:space="preserve"> Вірі Іванівні</w:t>
      </w:r>
    </w:p>
    <w:p w:rsidR="00984094" w:rsidRDefault="00984094" w:rsidP="00984094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 w:rsidR="00621641">
        <w:rPr>
          <w:sz w:val="28"/>
          <w:szCs w:val="28"/>
          <w:lang w:eastAsia="ru-RU"/>
        </w:rPr>
        <w:t>Мільніченко</w:t>
      </w:r>
      <w:proofErr w:type="spellEnd"/>
      <w:r w:rsidR="00621641">
        <w:rPr>
          <w:sz w:val="28"/>
          <w:szCs w:val="28"/>
          <w:lang w:eastAsia="ru-RU"/>
        </w:rPr>
        <w:t xml:space="preserve"> Віри Іванівни</w:t>
      </w:r>
      <w:r w:rsidR="005D5997">
        <w:rPr>
          <w:sz w:val="28"/>
          <w:szCs w:val="28"/>
          <w:lang w:eastAsia="zh-CN"/>
        </w:rPr>
        <w:t xml:space="preserve"> від  02.06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en-US"/>
        </w:rPr>
        <w:t>2021 року, сільська рада</w:t>
      </w:r>
    </w:p>
    <w:p w:rsidR="00984094" w:rsidRDefault="00984094" w:rsidP="00984094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984094" w:rsidRDefault="00984094" w:rsidP="00984094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</w:t>
      </w:r>
      <w:r w:rsidR="003F69F5">
        <w:rPr>
          <w:sz w:val="28"/>
          <w:szCs w:val="28"/>
          <w:lang w:eastAsia="ru-RU"/>
        </w:rPr>
        <w:t xml:space="preserve">власність </w:t>
      </w:r>
      <w:r w:rsidR="003F69F5">
        <w:rPr>
          <w:sz w:val="28"/>
          <w:szCs w:val="28"/>
          <w:lang w:eastAsia="en-US"/>
        </w:rPr>
        <w:t>(шляхом безоплатної передачі)</w:t>
      </w:r>
      <w:r w:rsidR="003F69F5">
        <w:rPr>
          <w:b/>
          <w:sz w:val="28"/>
          <w:szCs w:val="28"/>
          <w:lang w:eastAsia="en-US"/>
        </w:rPr>
        <w:t xml:space="preserve"> </w:t>
      </w:r>
      <w:r w:rsidR="003F69F5">
        <w:rPr>
          <w:sz w:val="28"/>
          <w:szCs w:val="28"/>
          <w:lang w:eastAsia="ru-RU"/>
        </w:rPr>
        <w:t xml:space="preserve">гр. </w:t>
      </w:r>
      <w:proofErr w:type="spellStart"/>
      <w:r w:rsidR="003F69F5">
        <w:rPr>
          <w:sz w:val="28"/>
          <w:szCs w:val="28"/>
          <w:lang w:eastAsia="ru-RU"/>
        </w:rPr>
        <w:t>Мільніченко</w:t>
      </w:r>
      <w:proofErr w:type="spellEnd"/>
      <w:r w:rsidR="003F69F5">
        <w:rPr>
          <w:sz w:val="28"/>
          <w:szCs w:val="28"/>
          <w:lang w:eastAsia="ru-RU"/>
        </w:rPr>
        <w:t xml:space="preserve"> Вірі Іванівні</w:t>
      </w:r>
      <w:r w:rsidR="003F69F5" w:rsidRPr="003F69F5">
        <w:rPr>
          <w:sz w:val="28"/>
          <w:szCs w:val="28"/>
          <w:lang w:eastAsia="ru-RU"/>
        </w:rPr>
        <w:t xml:space="preserve"> </w:t>
      </w:r>
      <w:r w:rsidR="003F69F5">
        <w:rPr>
          <w:sz w:val="28"/>
          <w:szCs w:val="28"/>
          <w:lang w:eastAsia="ru-RU"/>
        </w:rPr>
        <w:t xml:space="preserve">загальною площею 0,1247 га, </w:t>
      </w:r>
      <w:r>
        <w:rPr>
          <w:sz w:val="28"/>
          <w:szCs w:val="28"/>
          <w:lang w:eastAsia="ru-RU"/>
        </w:rPr>
        <w:t>для ведення особистого селянського господарства (код КВЦПЗ – 01.03.) у тому числі по угіддях: рілля – 0,</w:t>
      </w:r>
      <w:r w:rsidR="00B96100">
        <w:rPr>
          <w:sz w:val="28"/>
          <w:szCs w:val="28"/>
          <w:lang w:eastAsia="ru-RU"/>
        </w:rPr>
        <w:t>1247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</w:t>
      </w:r>
      <w:r w:rsidR="003759F6">
        <w:rPr>
          <w:sz w:val="28"/>
          <w:szCs w:val="28"/>
          <w:lang w:eastAsia="ru-RU"/>
        </w:rPr>
        <w:t xml:space="preserve"> земельної ділянки 3522586600:02:000:0241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</w:t>
      </w:r>
      <w:r w:rsidR="003759F6">
        <w:rPr>
          <w:sz w:val="28"/>
          <w:szCs w:val="28"/>
          <w:lang w:eastAsia="ru-RU"/>
        </w:rPr>
        <w:t xml:space="preserve"> за адресою: с. Первозванівка</w:t>
      </w:r>
      <w:r>
        <w:rPr>
          <w:sz w:val="28"/>
          <w:szCs w:val="28"/>
          <w:lang w:eastAsia="ru-RU"/>
        </w:rPr>
        <w:t xml:space="preserve">  Кропивницького району, Кіровоградської області.  </w:t>
      </w:r>
    </w:p>
    <w:p w:rsidR="00984094" w:rsidRDefault="00984094" w:rsidP="0098409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="003759F6" w:rsidRPr="003759F6">
        <w:rPr>
          <w:sz w:val="28"/>
          <w:szCs w:val="28"/>
          <w:lang w:eastAsia="ru-RU"/>
        </w:rPr>
        <w:t xml:space="preserve"> </w:t>
      </w:r>
      <w:proofErr w:type="spellStart"/>
      <w:r w:rsidR="003759F6">
        <w:rPr>
          <w:sz w:val="28"/>
          <w:szCs w:val="28"/>
          <w:lang w:eastAsia="ru-RU"/>
        </w:rPr>
        <w:t>Мільніченко</w:t>
      </w:r>
      <w:proofErr w:type="spellEnd"/>
      <w:r w:rsidR="003759F6">
        <w:rPr>
          <w:sz w:val="28"/>
          <w:szCs w:val="28"/>
          <w:lang w:eastAsia="ru-RU"/>
        </w:rPr>
        <w:t xml:space="preserve"> Вірі Іванівні</w:t>
      </w:r>
      <w:r>
        <w:rPr>
          <w:sz w:val="28"/>
          <w:szCs w:val="28"/>
          <w:lang w:eastAsia="ru-RU"/>
        </w:rPr>
        <w:t xml:space="preserve"> </w:t>
      </w:r>
      <w:r w:rsidR="003759F6">
        <w:rPr>
          <w:sz w:val="28"/>
          <w:szCs w:val="28"/>
          <w:lang w:eastAsia="ru-RU"/>
        </w:rPr>
        <w:t xml:space="preserve"> </w:t>
      </w:r>
      <w:r w:rsidR="00E30FB7">
        <w:rPr>
          <w:sz w:val="28"/>
          <w:szCs w:val="28"/>
          <w:lang w:eastAsia="ru-RU"/>
        </w:rPr>
        <w:t xml:space="preserve">у власність </w:t>
      </w:r>
      <w:r w:rsidR="00E30FB7"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</w:t>
      </w:r>
      <w:r w:rsidR="00E30F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E86B6F">
        <w:rPr>
          <w:sz w:val="28"/>
          <w:szCs w:val="28"/>
          <w:lang w:eastAsia="ru-RU"/>
        </w:rPr>
        <w:t>1247</w:t>
      </w:r>
      <w:r>
        <w:rPr>
          <w:sz w:val="28"/>
          <w:szCs w:val="28"/>
          <w:lang w:eastAsia="ru-RU"/>
        </w:rPr>
        <w:t xml:space="preserve"> га, у тому </w:t>
      </w:r>
      <w:r w:rsidR="00E86B6F">
        <w:rPr>
          <w:sz w:val="28"/>
          <w:szCs w:val="28"/>
          <w:lang w:eastAsia="ru-RU"/>
        </w:rPr>
        <w:t>числі по угіддях: рілля – 0,1247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</w:t>
      </w:r>
      <w:r w:rsidR="00E86B6F">
        <w:rPr>
          <w:sz w:val="28"/>
          <w:szCs w:val="28"/>
          <w:lang w:eastAsia="ru-RU"/>
        </w:rPr>
        <w:t xml:space="preserve"> земельної ділянки 3522586600:02:000:0241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</w:t>
      </w:r>
      <w:r w:rsidR="00E86B6F">
        <w:rPr>
          <w:sz w:val="28"/>
          <w:szCs w:val="28"/>
          <w:lang w:eastAsia="ru-RU"/>
        </w:rPr>
        <w:t xml:space="preserve">за адресою: с. Первозванівка   </w:t>
      </w:r>
      <w:r>
        <w:rPr>
          <w:sz w:val="28"/>
          <w:szCs w:val="28"/>
          <w:lang w:eastAsia="ru-RU"/>
        </w:rPr>
        <w:t xml:space="preserve"> </w:t>
      </w:r>
      <w:r w:rsidR="00E86B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ропивницького району, Кіровоградської області.  </w:t>
      </w:r>
    </w:p>
    <w:p w:rsidR="00984094" w:rsidRDefault="00984094" w:rsidP="0098409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984094" w:rsidRDefault="00984094" w:rsidP="00984094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984094" w:rsidRDefault="00984094" w:rsidP="0098409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</w:t>
      </w:r>
      <w:r>
        <w:rPr>
          <w:sz w:val="28"/>
          <w:szCs w:val="28"/>
        </w:rPr>
        <w:lastRenderedPageBreak/>
        <w:t>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984094" w:rsidRDefault="00984094" w:rsidP="0098409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984094" w:rsidRDefault="00984094" w:rsidP="00984094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07C6B" w:rsidRPr="00CD1EA7" w:rsidRDefault="00307C6B" w:rsidP="00307C6B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46</w:t>
      </w:r>
    </w:p>
    <w:p w:rsidR="00307C6B" w:rsidRPr="00CD1EA7" w:rsidRDefault="00307C6B" w:rsidP="00307C6B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E1C056D" wp14:editId="0408DF8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1" name="Рисунок 2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6B" w:rsidRPr="00CD1EA7" w:rsidRDefault="00307C6B" w:rsidP="00307C6B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07C6B" w:rsidRPr="00CD1EA7" w:rsidRDefault="00307C6B" w:rsidP="00307C6B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07C6B" w:rsidRPr="00CD1EA7" w:rsidRDefault="00307C6B" w:rsidP="00307C6B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07C6B" w:rsidRPr="00CD1EA7" w:rsidRDefault="00307C6B" w:rsidP="00307C6B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07C6B" w:rsidRPr="00CD1EA7" w:rsidRDefault="00307C6B" w:rsidP="00307C6B">
      <w:pPr>
        <w:jc w:val="center"/>
        <w:rPr>
          <w:rFonts w:ascii="Courier New" w:hAnsi="Courier New" w:cs="Courier New"/>
          <w:lang w:eastAsia="ru-RU"/>
        </w:rPr>
      </w:pPr>
    </w:p>
    <w:p w:rsidR="00307C6B" w:rsidRPr="00CD1EA7" w:rsidRDefault="00307C6B" w:rsidP="00307C6B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07C6B" w:rsidRPr="00CD1EA7" w:rsidRDefault="00307C6B" w:rsidP="00307C6B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D46D29" w:rsidRDefault="00D46D29" w:rsidP="00D46D29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D46D29" w:rsidRDefault="00D46D29" w:rsidP="00D46D29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D46D29" w:rsidRDefault="00D46D29" w:rsidP="00D46D29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CD1EA7" w:rsidRPr="00CD1EA7" w:rsidRDefault="00CD1EA7" w:rsidP="00CD1EA7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CD1EA7">
        <w:rPr>
          <w:b/>
          <w:sz w:val="28"/>
          <w:szCs w:val="28"/>
          <w:lang w:eastAsia="ru-RU"/>
        </w:rPr>
        <w:t>гр. Нікітіну Олексію Вікторовичу</w:t>
      </w:r>
    </w:p>
    <w:p w:rsidR="00D46D29" w:rsidRDefault="00D46D29" w:rsidP="00D46D29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D25353">
        <w:rPr>
          <w:sz w:val="28"/>
          <w:szCs w:val="28"/>
          <w:lang w:eastAsia="ru-RU"/>
        </w:rPr>
        <w:t>Нікітіна Олексія Вікторовича</w:t>
      </w:r>
      <w:r w:rsidR="00D25353">
        <w:rPr>
          <w:sz w:val="28"/>
          <w:szCs w:val="28"/>
          <w:lang w:eastAsia="zh-CN"/>
        </w:rPr>
        <w:t xml:space="preserve"> від  03</w:t>
      </w:r>
      <w:r>
        <w:rPr>
          <w:sz w:val="28"/>
          <w:szCs w:val="28"/>
          <w:lang w:eastAsia="zh-CN"/>
        </w:rPr>
        <w:t>.06.</w:t>
      </w:r>
      <w:r>
        <w:rPr>
          <w:sz w:val="28"/>
          <w:szCs w:val="28"/>
          <w:lang w:eastAsia="en-US"/>
        </w:rPr>
        <w:t>2021 року, сільська рада</w:t>
      </w:r>
    </w:p>
    <w:p w:rsidR="00D46D29" w:rsidRDefault="00D46D29" w:rsidP="00D46D29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D46D29" w:rsidRDefault="00D46D29" w:rsidP="00D46D29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D25353">
        <w:rPr>
          <w:sz w:val="28"/>
          <w:szCs w:val="28"/>
          <w:lang w:eastAsia="ru-RU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 w:rsidR="001E77D1">
        <w:rPr>
          <w:sz w:val="28"/>
          <w:szCs w:val="28"/>
          <w:lang w:eastAsia="ru-RU"/>
        </w:rPr>
        <w:t>Нікітіну Олексію Вікторовичу</w:t>
      </w:r>
      <w:r w:rsidR="001E77D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1E77D1">
        <w:rPr>
          <w:sz w:val="28"/>
          <w:szCs w:val="28"/>
          <w:lang w:eastAsia="ru-RU"/>
        </w:rPr>
        <w:t>2213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1E77D1">
        <w:rPr>
          <w:sz w:val="28"/>
          <w:szCs w:val="28"/>
          <w:lang w:eastAsia="ru-RU"/>
        </w:rPr>
        <w:t>2213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1E77D1">
        <w:rPr>
          <w:sz w:val="28"/>
          <w:szCs w:val="28"/>
          <w:lang w:eastAsia="ru-RU"/>
        </w:rPr>
        <w:t>5401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46D29" w:rsidRDefault="00D46D29" w:rsidP="00D46D2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r w:rsidR="00360723">
        <w:rPr>
          <w:sz w:val="28"/>
          <w:szCs w:val="28"/>
          <w:lang w:eastAsia="ru-RU"/>
        </w:rPr>
        <w:t xml:space="preserve">Нікітіну Олексію Вікторовичу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1E77D1">
        <w:rPr>
          <w:sz w:val="28"/>
          <w:szCs w:val="28"/>
          <w:lang w:eastAsia="ru-RU"/>
        </w:rPr>
        <w:t>2213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1E77D1">
        <w:rPr>
          <w:sz w:val="28"/>
          <w:szCs w:val="28"/>
          <w:lang w:eastAsia="ru-RU"/>
        </w:rPr>
        <w:t>2213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DA5E1D">
        <w:rPr>
          <w:sz w:val="28"/>
          <w:szCs w:val="28"/>
          <w:lang w:eastAsia="ru-RU"/>
        </w:rPr>
        <w:t>5401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D46D29" w:rsidRDefault="00D46D29" w:rsidP="00D46D2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D29" w:rsidRDefault="00D46D29" w:rsidP="00D46D29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4.Землевпоряднику сільської ради внести необхідні зміни в земельно – облікові документи.</w:t>
      </w:r>
    </w:p>
    <w:p w:rsidR="00D46D29" w:rsidRDefault="00D46D29" w:rsidP="00D46D2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D46D29" w:rsidRDefault="00D46D29" w:rsidP="00D46D2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D46D29" w:rsidRDefault="00D46D29" w:rsidP="00D46D29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D29" w:rsidRDefault="00D46D29" w:rsidP="00D46D29">
      <w:pPr>
        <w:rPr>
          <w:lang w:val="ru-RU" w:eastAsia="ru-RU"/>
        </w:rPr>
      </w:pPr>
    </w:p>
    <w:p w:rsidR="00984094" w:rsidRDefault="00984094" w:rsidP="00984094"/>
    <w:p w:rsidR="00984094" w:rsidRDefault="00984094" w:rsidP="00984094"/>
    <w:p w:rsidR="00730F08" w:rsidRPr="00CD1EA7" w:rsidRDefault="00730F08" w:rsidP="00730F08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47</w:t>
      </w:r>
    </w:p>
    <w:p w:rsidR="00730F08" w:rsidRPr="00CD1EA7" w:rsidRDefault="00730F08" w:rsidP="00730F08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3A66A55" wp14:editId="424A067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2" name="Рисунок 2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F08" w:rsidRPr="00CD1EA7" w:rsidRDefault="00730F08" w:rsidP="00730F08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730F08" w:rsidRPr="00CD1EA7" w:rsidRDefault="00730F08" w:rsidP="00730F08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730F08" w:rsidRPr="00CD1EA7" w:rsidRDefault="00730F08" w:rsidP="00730F08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730F08" w:rsidRPr="00CD1EA7" w:rsidRDefault="00730F08" w:rsidP="00730F08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730F08" w:rsidRPr="00CD1EA7" w:rsidRDefault="00730F08" w:rsidP="00730F08">
      <w:pPr>
        <w:jc w:val="center"/>
        <w:rPr>
          <w:rFonts w:ascii="Courier New" w:hAnsi="Courier New" w:cs="Courier New"/>
          <w:lang w:eastAsia="ru-RU"/>
        </w:rPr>
      </w:pPr>
    </w:p>
    <w:p w:rsidR="00730F08" w:rsidRPr="00CD1EA7" w:rsidRDefault="00730F08" w:rsidP="00730F08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730F08" w:rsidRPr="00CD1EA7" w:rsidRDefault="00730F08" w:rsidP="00730F08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DA5E1D" w:rsidRDefault="00DA5E1D" w:rsidP="00DA5E1D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DA5E1D" w:rsidRDefault="00DA5E1D" w:rsidP="00DA5E1D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DA5E1D" w:rsidRDefault="00DA5E1D" w:rsidP="00DA5E1D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CD1EA7" w:rsidRPr="00730F08" w:rsidRDefault="00CD1EA7" w:rsidP="00CD1EA7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730F08">
        <w:rPr>
          <w:b/>
          <w:sz w:val="28"/>
          <w:szCs w:val="28"/>
          <w:lang w:eastAsia="ru-RU"/>
        </w:rPr>
        <w:t xml:space="preserve">гр.  </w:t>
      </w:r>
      <w:proofErr w:type="spellStart"/>
      <w:r w:rsidRPr="00730F08">
        <w:rPr>
          <w:b/>
          <w:sz w:val="28"/>
          <w:szCs w:val="28"/>
          <w:lang w:eastAsia="ru-RU"/>
        </w:rPr>
        <w:t>Ковальовій</w:t>
      </w:r>
      <w:proofErr w:type="spellEnd"/>
      <w:r w:rsidRPr="00730F08">
        <w:rPr>
          <w:b/>
          <w:sz w:val="28"/>
          <w:szCs w:val="28"/>
          <w:lang w:eastAsia="ru-RU"/>
        </w:rPr>
        <w:t xml:space="preserve"> Марії Миколаївні</w:t>
      </w:r>
    </w:p>
    <w:p w:rsidR="00DA5E1D" w:rsidRDefault="00DA5E1D" w:rsidP="00DA5E1D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>
        <w:rPr>
          <w:sz w:val="28"/>
          <w:szCs w:val="28"/>
          <w:lang w:eastAsia="ru-RU"/>
        </w:rPr>
        <w:t>Ковальової</w:t>
      </w:r>
      <w:proofErr w:type="spellEnd"/>
      <w:r>
        <w:rPr>
          <w:sz w:val="28"/>
          <w:szCs w:val="28"/>
          <w:lang w:eastAsia="ru-RU"/>
        </w:rPr>
        <w:t xml:space="preserve"> Марії Миколаї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DA5E1D" w:rsidRDefault="00DA5E1D" w:rsidP="00DA5E1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DA5E1D" w:rsidRDefault="00DA5E1D" w:rsidP="00DA5E1D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315359">
        <w:rPr>
          <w:sz w:val="28"/>
          <w:szCs w:val="28"/>
          <w:lang w:eastAsia="ru-RU"/>
        </w:rPr>
        <w:t xml:space="preserve"> </w:t>
      </w:r>
      <w:proofErr w:type="spellStart"/>
      <w:r w:rsidR="00315359">
        <w:rPr>
          <w:sz w:val="28"/>
          <w:szCs w:val="28"/>
          <w:lang w:eastAsia="ru-RU"/>
        </w:rPr>
        <w:t>Ковальовій</w:t>
      </w:r>
      <w:proofErr w:type="spellEnd"/>
      <w:r w:rsidR="00315359">
        <w:rPr>
          <w:sz w:val="28"/>
          <w:szCs w:val="28"/>
          <w:lang w:eastAsia="ru-RU"/>
        </w:rPr>
        <w:t xml:space="preserve"> Марії Миколаївні</w:t>
      </w:r>
      <w:r w:rsidRPr="003F69F5">
        <w:rPr>
          <w:sz w:val="28"/>
          <w:szCs w:val="28"/>
          <w:lang w:eastAsia="ru-RU"/>
        </w:rPr>
        <w:t xml:space="preserve"> </w:t>
      </w:r>
      <w:r w:rsidR="00315359">
        <w:rPr>
          <w:sz w:val="28"/>
          <w:szCs w:val="28"/>
          <w:lang w:eastAsia="ru-RU"/>
        </w:rPr>
        <w:t>загальною площею 0,241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315359">
        <w:rPr>
          <w:sz w:val="28"/>
          <w:szCs w:val="28"/>
          <w:lang w:eastAsia="ru-RU"/>
        </w:rPr>
        <w:t>241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315359">
        <w:rPr>
          <w:sz w:val="28"/>
          <w:szCs w:val="28"/>
          <w:lang w:eastAsia="ru-RU"/>
        </w:rPr>
        <w:t>ї ділянки 3522586600:02:000:539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A5E1D" w:rsidRDefault="00DA5E1D" w:rsidP="00DA5E1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proofErr w:type="spellStart"/>
      <w:r w:rsidR="00730F08">
        <w:rPr>
          <w:sz w:val="28"/>
          <w:szCs w:val="28"/>
          <w:lang w:eastAsia="ru-RU"/>
        </w:rPr>
        <w:t>Ковальової</w:t>
      </w:r>
      <w:proofErr w:type="spellEnd"/>
      <w:r w:rsidR="00730F08">
        <w:rPr>
          <w:sz w:val="28"/>
          <w:szCs w:val="28"/>
          <w:lang w:eastAsia="ru-RU"/>
        </w:rPr>
        <w:t xml:space="preserve"> Марії Миколаївни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ED636A">
        <w:rPr>
          <w:sz w:val="28"/>
          <w:szCs w:val="28"/>
          <w:lang w:eastAsia="ru-RU"/>
        </w:rPr>
        <w:t>2410</w:t>
      </w:r>
      <w:r>
        <w:rPr>
          <w:sz w:val="28"/>
          <w:szCs w:val="28"/>
          <w:lang w:eastAsia="ru-RU"/>
        </w:rPr>
        <w:t xml:space="preserve"> га, у тому </w:t>
      </w:r>
      <w:r w:rsidR="00ED636A">
        <w:rPr>
          <w:sz w:val="28"/>
          <w:szCs w:val="28"/>
          <w:lang w:eastAsia="ru-RU"/>
        </w:rPr>
        <w:t xml:space="preserve">числі </w:t>
      </w:r>
      <w:r w:rsidR="00ED636A">
        <w:rPr>
          <w:sz w:val="28"/>
          <w:szCs w:val="28"/>
          <w:lang w:eastAsia="ru-RU"/>
        </w:rPr>
        <w:lastRenderedPageBreak/>
        <w:t>по угіддях: рілля – 0,241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ED636A">
        <w:rPr>
          <w:sz w:val="28"/>
          <w:szCs w:val="28"/>
          <w:lang w:eastAsia="ru-RU"/>
        </w:rPr>
        <w:t>539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DA5E1D" w:rsidRDefault="00DA5E1D" w:rsidP="00DA5E1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A5E1D" w:rsidRDefault="00DA5E1D" w:rsidP="00DA5E1D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DA5E1D" w:rsidRDefault="00DA5E1D" w:rsidP="00DA5E1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DA5E1D" w:rsidRDefault="00DA5E1D" w:rsidP="00DA5E1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DA5E1D" w:rsidRDefault="00DA5E1D" w:rsidP="00DA5E1D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B300F5" w:rsidRPr="00CD1EA7" w:rsidRDefault="00B300F5" w:rsidP="00B300F5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48</w:t>
      </w:r>
    </w:p>
    <w:p w:rsidR="00B300F5" w:rsidRPr="00CD1EA7" w:rsidRDefault="00B300F5" w:rsidP="00B300F5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93A8FD4" wp14:editId="46AC904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3" name="Рисунок 2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B300F5" w:rsidRPr="00CD1EA7" w:rsidRDefault="00B300F5" w:rsidP="00B300F5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B300F5" w:rsidRPr="00CD1EA7" w:rsidRDefault="00B300F5" w:rsidP="00B300F5">
      <w:pPr>
        <w:jc w:val="center"/>
        <w:rPr>
          <w:rFonts w:ascii="Courier New" w:hAnsi="Courier New" w:cs="Courier New"/>
          <w:lang w:eastAsia="ru-RU"/>
        </w:rPr>
      </w:pPr>
    </w:p>
    <w:p w:rsidR="00B300F5" w:rsidRPr="00CD1EA7" w:rsidRDefault="00B300F5" w:rsidP="00B300F5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B300F5" w:rsidRPr="00CD1EA7" w:rsidRDefault="00B300F5" w:rsidP="00B300F5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ED636A" w:rsidRDefault="00ED636A" w:rsidP="00ED636A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ED636A" w:rsidRDefault="00ED636A" w:rsidP="00ED636A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ED636A" w:rsidRDefault="00ED636A" w:rsidP="00ED636A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63A8B" w:rsidRPr="00663A8B" w:rsidRDefault="00663A8B" w:rsidP="00ED636A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63A8B">
        <w:rPr>
          <w:b/>
          <w:sz w:val="28"/>
          <w:szCs w:val="28"/>
          <w:lang w:eastAsia="ru-RU"/>
        </w:rPr>
        <w:t xml:space="preserve">гр.  </w:t>
      </w:r>
      <w:proofErr w:type="spellStart"/>
      <w:r w:rsidRPr="00663A8B">
        <w:rPr>
          <w:b/>
          <w:sz w:val="28"/>
          <w:szCs w:val="28"/>
          <w:lang w:eastAsia="ru-RU"/>
        </w:rPr>
        <w:t>Суріну</w:t>
      </w:r>
      <w:proofErr w:type="spellEnd"/>
      <w:r w:rsidRPr="00663A8B">
        <w:rPr>
          <w:b/>
          <w:sz w:val="28"/>
          <w:szCs w:val="28"/>
          <w:lang w:eastAsia="ru-RU"/>
        </w:rPr>
        <w:t xml:space="preserve"> Олександру Дмитровичу  </w:t>
      </w:r>
    </w:p>
    <w:p w:rsidR="00ED636A" w:rsidRDefault="00ED636A" w:rsidP="00ED636A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 w:rsidR="00380970">
        <w:rPr>
          <w:sz w:val="28"/>
          <w:szCs w:val="28"/>
          <w:lang w:eastAsia="ru-RU"/>
        </w:rPr>
        <w:t>Суріна</w:t>
      </w:r>
      <w:proofErr w:type="spellEnd"/>
      <w:r w:rsidR="00380970">
        <w:rPr>
          <w:sz w:val="28"/>
          <w:szCs w:val="28"/>
          <w:lang w:eastAsia="ru-RU"/>
        </w:rPr>
        <w:t xml:space="preserve"> Олексан</w:t>
      </w:r>
      <w:r w:rsidR="00337EDB">
        <w:rPr>
          <w:sz w:val="28"/>
          <w:szCs w:val="28"/>
          <w:lang w:eastAsia="ru-RU"/>
        </w:rPr>
        <w:t>дра Дмитровича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ED636A" w:rsidRDefault="00ED636A" w:rsidP="00ED636A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ED636A" w:rsidRDefault="00ED636A" w:rsidP="00ED636A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 </w:t>
      </w:r>
      <w:proofErr w:type="spellStart"/>
      <w:r w:rsidR="00337EDB">
        <w:rPr>
          <w:sz w:val="28"/>
          <w:szCs w:val="28"/>
          <w:lang w:eastAsia="ru-RU"/>
        </w:rPr>
        <w:t>Суріну</w:t>
      </w:r>
      <w:proofErr w:type="spellEnd"/>
      <w:r w:rsidR="00337EDB">
        <w:rPr>
          <w:sz w:val="28"/>
          <w:szCs w:val="28"/>
          <w:lang w:eastAsia="ru-RU"/>
        </w:rPr>
        <w:t xml:space="preserve"> Олександру Дмитровичу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337EDB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337EDB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337EDB">
        <w:rPr>
          <w:sz w:val="28"/>
          <w:szCs w:val="28"/>
          <w:lang w:eastAsia="ru-RU"/>
        </w:rPr>
        <w:t>ї ділянки 3522586600:02:000:</w:t>
      </w:r>
      <w:r w:rsidR="00190B9E">
        <w:rPr>
          <w:sz w:val="28"/>
          <w:szCs w:val="28"/>
          <w:lang w:eastAsia="ru-RU"/>
        </w:rPr>
        <w:t>018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ED636A" w:rsidRDefault="00ED636A" w:rsidP="00ED636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proofErr w:type="spellStart"/>
      <w:r w:rsidR="00190B9E">
        <w:rPr>
          <w:sz w:val="28"/>
          <w:szCs w:val="28"/>
          <w:lang w:eastAsia="ru-RU"/>
        </w:rPr>
        <w:t>Суріну</w:t>
      </w:r>
      <w:proofErr w:type="spellEnd"/>
      <w:r w:rsidR="00190B9E">
        <w:rPr>
          <w:sz w:val="28"/>
          <w:szCs w:val="28"/>
          <w:lang w:eastAsia="ru-RU"/>
        </w:rPr>
        <w:t xml:space="preserve"> Олександру Дмитровичу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190B9E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190B9E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190B9E">
        <w:rPr>
          <w:sz w:val="28"/>
          <w:szCs w:val="28"/>
          <w:lang w:eastAsia="ru-RU"/>
        </w:rPr>
        <w:t>018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ED636A" w:rsidRDefault="00ED636A" w:rsidP="00ED636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D636A" w:rsidRDefault="00ED636A" w:rsidP="00ED636A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ED636A" w:rsidRDefault="00ED636A" w:rsidP="00ED636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D636A" w:rsidRDefault="00ED636A" w:rsidP="00ED636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ED636A" w:rsidRDefault="00ED636A" w:rsidP="00ED636A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984094" w:rsidRDefault="00984094" w:rsidP="00984094">
      <w:pPr>
        <w:tabs>
          <w:tab w:val="left" w:pos="1485"/>
        </w:tabs>
        <w:spacing w:line="252" w:lineRule="auto"/>
        <w:jc w:val="both"/>
      </w:pPr>
    </w:p>
    <w:p w:rsidR="00B300F5" w:rsidRPr="00CD1EA7" w:rsidRDefault="00B300F5" w:rsidP="00B300F5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49</w:t>
      </w:r>
    </w:p>
    <w:p w:rsidR="00B300F5" w:rsidRPr="00CD1EA7" w:rsidRDefault="00B300F5" w:rsidP="00B300F5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1F0A2AC7" wp14:editId="6417C52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4" name="Рисунок 2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B300F5" w:rsidRPr="00CD1EA7" w:rsidRDefault="00B300F5" w:rsidP="00B300F5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B300F5" w:rsidRPr="00CD1EA7" w:rsidRDefault="00B300F5" w:rsidP="00B300F5">
      <w:pPr>
        <w:jc w:val="center"/>
        <w:rPr>
          <w:rFonts w:ascii="Courier New" w:hAnsi="Courier New" w:cs="Courier New"/>
          <w:lang w:eastAsia="ru-RU"/>
        </w:rPr>
      </w:pPr>
    </w:p>
    <w:p w:rsidR="00B300F5" w:rsidRPr="00CD1EA7" w:rsidRDefault="00B300F5" w:rsidP="00B300F5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B300F5" w:rsidRPr="00CD1EA7" w:rsidRDefault="00B300F5" w:rsidP="00B300F5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190B9E" w:rsidRDefault="00190B9E" w:rsidP="00190B9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190B9E" w:rsidRDefault="00190B9E" w:rsidP="00190B9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190B9E" w:rsidRDefault="00190B9E" w:rsidP="00190B9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63A8B" w:rsidRPr="00663A8B" w:rsidRDefault="00663A8B" w:rsidP="00190B9E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63A8B">
        <w:rPr>
          <w:b/>
          <w:sz w:val="28"/>
          <w:szCs w:val="28"/>
          <w:lang w:eastAsia="ru-RU"/>
        </w:rPr>
        <w:t xml:space="preserve">гр.  Мазур Лілії Дмитрівні  </w:t>
      </w:r>
    </w:p>
    <w:p w:rsidR="00190B9E" w:rsidRDefault="00190B9E" w:rsidP="00190B9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777B48">
        <w:rPr>
          <w:sz w:val="28"/>
          <w:szCs w:val="28"/>
          <w:lang w:eastAsia="ru-RU"/>
        </w:rPr>
        <w:t>Мазур Лілії Дмитрі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190B9E" w:rsidRDefault="00190B9E" w:rsidP="00190B9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190B9E" w:rsidRDefault="00190B9E" w:rsidP="00190B9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 w:rsidR="00663A8B">
        <w:rPr>
          <w:sz w:val="28"/>
          <w:szCs w:val="28"/>
          <w:lang w:eastAsia="ru-RU"/>
        </w:rPr>
        <w:t xml:space="preserve">гр. </w:t>
      </w:r>
      <w:r w:rsidR="00777B48">
        <w:rPr>
          <w:sz w:val="28"/>
          <w:szCs w:val="28"/>
          <w:lang w:eastAsia="ru-RU"/>
        </w:rPr>
        <w:t xml:space="preserve"> </w:t>
      </w:r>
      <w:r w:rsidR="000241C0">
        <w:rPr>
          <w:sz w:val="28"/>
          <w:szCs w:val="28"/>
          <w:lang w:eastAsia="ru-RU"/>
        </w:rPr>
        <w:t>Мазур Лілії Дмитрівні</w:t>
      </w:r>
      <w:r>
        <w:rPr>
          <w:sz w:val="28"/>
          <w:szCs w:val="28"/>
          <w:lang w:eastAsia="ru-RU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7D11EB">
        <w:rPr>
          <w:sz w:val="28"/>
          <w:szCs w:val="28"/>
          <w:lang w:eastAsia="ru-RU"/>
        </w:rPr>
        <w:t>311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7D11EB">
        <w:rPr>
          <w:sz w:val="28"/>
          <w:szCs w:val="28"/>
          <w:lang w:eastAsia="ru-RU"/>
        </w:rPr>
        <w:t>3110</w:t>
      </w:r>
      <w:r>
        <w:rPr>
          <w:sz w:val="28"/>
          <w:szCs w:val="28"/>
          <w:lang w:eastAsia="ru-RU"/>
        </w:rPr>
        <w:t xml:space="preserve"> га із земель </w:t>
      </w:r>
      <w:r>
        <w:rPr>
          <w:sz w:val="28"/>
          <w:szCs w:val="28"/>
          <w:lang w:eastAsia="ru-RU"/>
        </w:rPr>
        <w:lastRenderedPageBreak/>
        <w:t>сільськогосподарського призначення, кадастровий номер земельної ділянки 3522586600:02:000:</w:t>
      </w:r>
      <w:r w:rsidR="000241C0">
        <w:rPr>
          <w:sz w:val="28"/>
          <w:szCs w:val="28"/>
          <w:lang w:eastAsia="ru-RU"/>
        </w:rPr>
        <w:t>539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190B9E" w:rsidRDefault="00190B9E" w:rsidP="00190B9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r w:rsidR="000241C0">
        <w:rPr>
          <w:sz w:val="28"/>
          <w:szCs w:val="28"/>
          <w:lang w:eastAsia="ru-RU"/>
        </w:rPr>
        <w:t xml:space="preserve">Мазур Лілії Дмитрівні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0241C0">
        <w:rPr>
          <w:sz w:val="28"/>
          <w:szCs w:val="28"/>
          <w:lang w:eastAsia="ru-RU"/>
        </w:rPr>
        <w:t>3110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0241C0">
        <w:rPr>
          <w:sz w:val="28"/>
          <w:szCs w:val="28"/>
          <w:lang w:eastAsia="ru-RU"/>
        </w:rPr>
        <w:t>311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</w:t>
      </w:r>
      <w:r w:rsidR="00421B54">
        <w:rPr>
          <w:sz w:val="28"/>
          <w:szCs w:val="28"/>
          <w:lang w:eastAsia="ru-RU"/>
        </w:rPr>
        <w:t>00:539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190B9E" w:rsidRDefault="00190B9E" w:rsidP="00190B9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190B9E" w:rsidRDefault="00190B9E" w:rsidP="00190B9E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190B9E" w:rsidRDefault="00190B9E" w:rsidP="00190B9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190B9E" w:rsidRDefault="00190B9E" w:rsidP="00190B9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241C0" w:rsidRPr="000241C0" w:rsidRDefault="00190B9E" w:rsidP="000241C0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B300F5" w:rsidRPr="00CD1EA7" w:rsidRDefault="00B300F5" w:rsidP="00B300F5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0</w:t>
      </w:r>
    </w:p>
    <w:p w:rsidR="00B300F5" w:rsidRPr="00CD1EA7" w:rsidRDefault="00B300F5" w:rsidP="00B300F5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1DB2B236" wp14:editId="6B6B88A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5" name="Рисунок 2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B300F5" w:rsidRPr="00CD1EA7" w:rsidRDefault="00B300F5" w:rsidP="00B300F5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B300F5" w:rsidRPr="00CD1EA7" w:rsidRDefault="00B300F5" w:rsidP="00B300F5">
      <w:pPr>
        <w:jc w:val="center"/>
        <w:rPr>
          <w:rFonts w:ascii="Courier New" w:hAnsi="Courier New" w:cs="Courier New"/>
          <w:lang w:eastAsia="ru-RU"/>
        </w:rPr>
      </w:pPr>
    </w:p>
    <w:p w:rsidR="00B300F5" w:rsidRPr="00CD1EA7" w:rsidRDefault="00B300F5" w:rsidP="00B300F5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B300F5" w:rsidRPr="00CD1EA7" w:rsidRDefault="00B300F5" w:rsidP="00B300F5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0241C0" w:rsidRDefault="000241C0" w:rsidP="000241C0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241C0" w:rsidRDefault="000241C0" w:rsidP="000241C0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241C0" w:rsidRDefault="000241C0" w:rsidP="000241C0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63A8B" w:rsidRPr="00663A8B" w:rsidRDefault="00663A8B" w:rsidP="000241C0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63A8B">
        <w:rPr>
          <w:b/>
          <w:sz w:val="28"/>
          <w:szCs w:val="28"/>
          <w:lang w:eastAsia="ru-RU"/>
        </w:rPr>
        <w:t xml:space="preserve">гр.  Вороні Світлані Володимирівні </w:t>
      </w:r>
    </w:p>
    <w:p w:rsidR="000241C0" w:rsidRDefault="000241C0" w:rsidP="000241C0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9E46E5">
        <w:rPr>
          <w:sz w:val="28"/>
          <w:szCs w:val="28"/>
          <w:lang w:eastAsia="ru-RU"/>
        </w:rPr>
        <w:t>Ворони Світлани Володимирі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0241C0" w:rsidRDefault="000241C0" w:rsidP="000241C0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0241C0" w:rsidRDefault="000241C0" w:rsidP="000241C0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lastRenderedPageBreak/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 </w:t>
      </w:r>
      <w:r w:rsidR="009E46E5">
        <w:rPr>
          <w:sz w:val="28"/>
          <w:szCs w:val="28"/>
          <w:lang w:eastAsia="ru-RU"/>
        </w:rPr>
        <w:t xml:space="preserve">Вороні Світлані Володимирівні </w:t>
      </w:r>
      <w:r>
        <w:rPr>
          <w:sz w:val="28"/>
          <w:szCs w:val="28"/>
          <w:lang w:eastAsia="ru-RU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9E46E5">
        <w:rPr>
          <w:sz w:val="28"/>
          <w:szCs w:val="28"/>
          <w:lang w:eastAsia="ru-RU"/>
        </w:rPr>
        <w:t>3911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9E46E5">
        <w:rPr>
          <w:sz w:val="28"/>
          <w:szCs w:val="28"/>
          <w:lang w:eastAsia="ru-RU"/>
        </w:rPr>
        <w:t>3911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971DF1">
        <w:rPr>
          <w:sz w:val="28"/>
          <w:szCs w:val="28"/>
          <w:lang w:eastAsia="ru-RU"/>
        </w:rPr>
        <w:t>5399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0241C0" w:rsidRDefault="000241C0" w:rsidP="000241C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r w:rsidR="00971DF1">
        <w:rPr>
          <w:sz w:val="28"/>
          <w:szCs w:val="28"/>
          <w:lang w:eastAsia="ru-RU"/>
        </w:rPr>
        <w:t xml:space="preserve"> Вороні Світлані Володимирівні  </w:t>
      </w:r>
      <w:r w:rsidR="00971DF1"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3</w:t>
      </w:r>
      <w:r w:rsidR="00971DF1">
        <w:rPr>
          <w:sz w:val="28"/>
          <w:szCs w:val="28"/>
          <w:lang w:eastAsia="ru-RU"/>
        </w:rPr>
        <w:t>911</w:t>
      </w:r>
      <w:r>
        <w:rPr>
          <w:sz w:val="28"/>
          <w:szCs w:val="28"/>
          <w:lang w:eastAsia="ru-RU"/>
        </w:rPr>
        <w:t xml:space="preserve"> га, у тому числі по угіддях: рілля – 0,3</w:t>
      </w:r>
      <w:r w:rsidR="00971DF1">
        <w:rPr>
          <w:sz w:val="28"/>
          <w:szCs w:val="28"/>
          <w:lang w:eastAsia="ru-RU"/>
        </w:rPr>
        <w:t>911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971DF1">
        <w:rPr>
          <w:sz w:val="28"/>
          <w:szCs w:val="28"/>
          <w:lang w:eastAsia="ru-RU"/>
        </w:rPr>
        <w:t>5399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0241C0" w:rsidRDefault="000241C0" w:rsidP="000241C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241C0" w:rsidRDefault="000241C0" w:rsidP="000241C0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241C0" w:rsidRDefault="000241C0" w:rsidP="000241C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0241C0" w:rsidRDefault="000241C0" w:rsidP="000241C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241C0" w:rsidRDefault="000241C0" w:rsidP="000241C0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190B9E" w:rsidRDefault="00190B9E" w:rsidP="00190B9E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1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6" name="Рисунок 2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971DF1" w:rsidRDefault="00971DF1" w:rsidP="00971DF1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971DF1" w:rsidRDefault="00971DF1" w:rsidP="00971DF1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971DF1" w:rsidRDefault="00971DF1" w:rsidP="00971DF1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63A8B" w:rsidRPr="00E17719" w:rsidRDefault="00E17719" w:rsidP="00971DF1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7719">
        <w:rPr>
          <w:b/>
          <w:sz w:val="28"/>
          <w:szCs w:val="28"/>
          <w:lang w:eastAsia="ru-RU"/>
        </w:rPr>
        <w:t xml:space="preserve">гр.  </w:t>
      </w:r>
      <w:proofErr w:type="spellStart"/>
      <w:r w:rsidRPr="00E17719">
        <w:rPr>
          <w:b/>
          <w:sz w:val="28"/>
          <w:szCs w:val="28"/>
          <w:lang w:eastAsia="ru-RU"/>
        </w:rPr>
        <w:t>Будаку</w:t>
      </w:r>
      <w:proofErr w:type="spellEnd"/>
      <w:r w:rsidRPr="00E17719">
        <w:rPr>
          <w:b/>
          <w:sz w:val="28"/>
          <w:szCs w:val="28"/>
          <w:lang w:eastAsia="ru-RU"/>
        </w:rPr>
        <w:t xml:space="preserve"> Віктору Олексійовичу    </w:t>
      </w:r>
    </w:p>
    <w:p w:rsidR="00971DF1" w:rsidRDefault="00971DF1" w:rsidP="00971DF1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</w:t>
      </w:r>
      <w:r>
        <w:rPr>
          <w:sz w:val="28"/>
          <w:szCs w:val="28"/>
          <w:lang w:eastAsia="en-US"/>
        </w:rPr>
        <w:lastRenderedPageBreak/>
        <w:t xml:space="preserve">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 w:rsidR="002255D2">
        <w:rPr>
          <w:sz w:val="28"/>
          <w:szCs w:val="28"/>
          <w:lang w:eastAsia="ru-RU"/>
        </w:rPr>
        <w:t>Будак</w:t>
      </w:r>
      <w:proofErr w:type="spellEnd"/>
      <w:r w:rsidR="002255D2">
        <w:rPr>
          <w:sz w:val="28"/>
          <w:szCs w:val="28"/>
          <w:lang w:eastAsia="ru-RU"/>
        </w:rPr>
        <w:t xml:space="preserve"> Віктора Олексійовича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971DF1" w:rsidRDefault="00971DF1" w:rsidP="00971DF1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971DF1" w:rsidRDefault="00971DF1" w:rsidP="00971DF1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 </w:t>
      </w:r>
      <w:proofErr w:type="spellStart"/>
      <w:r w:rsidR="002255D2">
        <w:rPr>
          <w:sz w:val="28"/>
          <w:szCs w:val="28"/>
          <w:lang w:eastAsia="ru-RU"/>
        </w:rPr>
        <w:t>Будак</w:t>
      </w:r>
      <w:r w:rsidR="00807220">
        <w:rPr>
          <w:sz w:val="28"/>
          <w:szCs w:val="28"/>
          <w:lang w:eastAsia="ru-RU"/>
        </w:rPr>
        <w:t>у</w:t>
      </w:r>
      <w:proofErr w:type="spellEnd"/>
      <w:r w:rsidR="00807220">
        <w:rPr>
          <w:sz w:val="28"/>
          <w:szCs w:val="28"/>
          <w:lang w:eastAsia="ru-RU"/>
        </w:rPr>
        <w:t xml:space="preserve"> Віктору Олексійовичу</w:t>
      </w:r>
      <w:r w:rsidR="002255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807220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807220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807220">
        <w:rPr>
          <w:sz w:val="28"/>
          <w:szCs w:val="28"/>
          <w:lang w:eastAsia="ru-RU"/>
        </w:rPr>
        <w:t>025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971DF1" w:rsidRDefault="00971DF1" w:rsidP="00971DF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proofErr w:type="spellStart"/>
      <w:r w:rsidR="002255D2">
        <w:rPr>
          <w:sz w:val="28"/>
          <w:szCs w:val="28"/>
          <w:lang w:eastAsia="ru-RU"/>
        </w:rPr>
        <w:t>Будак</w:t>
      </w:r>
      <w:r w:rsidR="00807220">
        <w:rPr>
          <w:sz w:val="28"/>
          <w:szCs w:val="28"/>
          <w:lang w:eastAsia="ru-RU"/>
        </w:rPr>
        <w:t>у</w:t>
      </w:r>
      <w:proofErr w:type="spellEnd"/>
      <w:r w:rsidR="00807220">
        <w:rPr>
          <w:sz w:val="28"/>
          <w:szCs w:val="28"/>
          <w:lang w:eastAsia="ru-RU"/>
        </w:rPr>
        <w:t xml:space="preserve"> Віктору Олексійовичу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807220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807220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807220">
        <w:rPr>
          <w:sz w:val="28"/>
          <w:szCs w:val="28"/>
          <w:lang w:eastAsia="ru-RU"/>
        </w:rPr>
        <w:t xml:space="preserve">0253 </w:t>
      </w:r>
      <w:r>
        <w:rPr>
          <w:sz w:val="28"/>
          <w:szCs w:val="28"/>
          <w:lang w:eastAsia="ru-RU"/>
        </w:rPr>
        <w:t xml:space="preserve">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971DF1" w:rsidRDefault="00971DF1" w:rsidP="00971DF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971DF1" w:rsidRDefault="00971DF1" w:rsidP="00971DF1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971DF1" w:rsidRDefault="00971DF1" w:rsidP="00971DF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971DF1" w:rsidRDefault="00971DF1" w:rsidP="00971DF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971DF1" w:rsidRDefault="00971DF1" w:rsidP="00971DF1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971DF1" w:rsidRDefault="00971DF1" w:rsidP="00971DF1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2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7" name="Рисунок 2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0B39E2" w:rsidRDefault="000B39E2" w:rsidP="000B39E2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B39E2" w:rsidRDefault="000B39E2" w:rsidP="000B39E2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B39E2" w:rsidRDefault="000B39E2" w:rsidP="000B39E2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(шляхом безоплатної передачі)</w:t>
      </w:r>
    </w:p>
    <w:p w:rsidR="00E17719" w:rsidRPr="00E17719" w:rsidRDefault="00E17719" w:rsidP="000B39E2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7719">
        <w:rPr>
          <w:b/>
          <w:sz w:val="28"/>
          <w:szCs w:val="28"/>
          <w:lang w:eastAsia="ru-RU"/>
        </w:rPr>
        <w:t xml:space="preserve">гр.  Коваленку Миколі Сергійовичу     </w:t>
      </w:r>
    </w:p>
    <w:p w:rsidR="000B39E2" w:rsidRDefault="000B39E2" w:rsidP="000B39E2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>Коваленка Миколи Сергійовича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0B39E2" w:rsidRDefault="000B39E2" w:rsidP="000B39E2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0B39E2" w:rsidRDefault="000B39E2" w:rsidP="000B39E2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 w:rsidR="00D9308A">
        <w:rPr>
          <w:sz w:val="28"/>
          <w:szCs w:val="28"/>
          <w:lang w:eastAsia="ru-RU"/>
        </w:rPr>
        <w:t xml:space="preserve">гр. </w:t>
      </w:r>
      <w:r w:rsidR="009F6FBB">
        <w:rPr>
          <w:sz w:val="28"/>
          <w:szCs w:val="28"/>
          <w:lang w:eastAsia="ru-RU"/>
        </w:rPr>
        <w:t xml:space="preserve">Коваленку Миколі Сергійовичу </w:t>
      </w:r>
      <w:r>
        <w:rPr>
          <w:sz w:val="28"/>
          <w:szCs w:val="28"/>
          <w:lang w:eastAsia="ru-RU"/>
        </w:rPr>
        <w:t>загальною площею 0,</w:t>
      </w:r>
      <w:r w:rsidR="00D009AF">
        <w:rPr>
          <w:sz w:val="28"/>
          <w:szCs w:val="28"/>
          <w:lang w:eastAsia="ru-RU"/>
        </w:rPr>
        <w:t>1011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D009AF">
        <w:rPr>
          <w:sz w:val="28"/>
          <w:szCs w:val="28"/>
          <w:lang w:eastAsia="ru-RU"/>
        </w:rPr>
        <w:t>1011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D009AF">
        <w:rPr>
          <w:sz w:val="28"/>
          <w:szCs w:val="28"/>
          <w:lang w:eastAsia="ru-RU"/>
        </w:rPr>
        <w:t>539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0B39E2" w:rsidRDefault="000B39E2" w:rsidP="000B39E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="00584A7D">
        <w:rPr>
          <w:sz w:val="28"/>
          <w:szCs w:val="28"/>
          <w:lang w:eastAsia="ru-RU"/>
        </w:rPr>
        <w:t xml:space="preserve"> Коваленку Миколі Сергійовичу 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9F6FBB">
        <w:rPr>
          <w:sz w:val="28"/>
          <w:szCs w:val="28"/>
          <w:lang w:eastAsia="ru-RU"/>
        </w:rPr>
        <w:t xml:space="preserve">1011 </w:t>
      </w:r>
      <w:r>
        <w:rPr>
          <w:sz w:val="28"/>
          <w:szCs w:val="28"/>
          <w:lang w:eastAsia="ru-RU"/>
        </w:rPr>
        <w:t>га, у тому числі по угіддях: рілля – 0,</w:t>
      </w:r>
      <w:r w:rsidR="009F6FBB">
        <w:rPr>
          <w:sz w:val="28"/>
          <w:szCs w:val="28"/>
          <w:lang w:eastAsia="ru-RU"/>
        </w:rPr>
        <w:t>1011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584A7D">
        <w:rPr>
          <w:sz w:val="28"/>
          <w:szCs w:val="28"/>
          <w:lang w:eastAsia="ru-RU"/>
        </w:rPr>
        <w:t>539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0B39E2" w:rsidRDefault="000B39E2" w:rsidP="000B39E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B39E2" w:rsidRDefault="000B39E2" w:rsidP="000B39E2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B39E2" w:rsidRDefault="000B39E2" w:rsidP="000B39E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0B39E2" w:rsidRDefault="000B39E2" w:rsidP="000B39E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73D07" w:rsidRPr="00473D07" w:rsidRDefault="000B39E2" w:rsidP="00473D0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3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8" name="Рисунок 2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lastRenderedPageBreak/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473D07" w:rsidRDefault="00473D07" w:rsidP="00473D0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73D07" w:rsidRDefault="00473D07" w:rsidP="00473D0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73D07" w:rsidRDefault="00473D07" w:rsidP="00473D07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0C5427" w:rsidRPr="000C5427" w:rsidRDefault="000C5427" w:rsidP="00473D07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0C5427">
        <w:rPr>
          <w:b/>
          <w:sz w:val="28"/>
          <w:szCs w:val="28"/>
          <w:lang w:eastAsia="ru-RU"/>
        </w:rPr>
        <w:t xml:space="preserve">гр. </w:t>
      </w:r>
      <w:proofErr w:type="spellStart"/>
      <w:r w:rsidRPr="000C5427">
        <w:rPr>
          <w:b/>
          <w:sz w:val="28"/>
          <w:szCs w:val="28"/>
          <w:lang w:eastAsia="ru-RU"/>
        </w:rPr>
        <w:t>Постнікову</w:t>
      </w:r>
      <w:proofErr w:type="spellEnd"/>
      <w:r w:rsidRPr="000C5427">
        <w:rPr>
          <w:b/>
          <w:sz w:val="28"/>
          <w:szCs w:val="28"/>
          <w:lang w:eastAsia="ru-RU"/>
        </w:rPr>
        <w:t xml:space="preserve"> </w:t>
      </w:r>
      <w:r w:rsidRPr="000C5427">
        <w:rPr>
          <w:b/>
          <w:sz w:val="28"/>
          <w:szCs w:val="28"/>
          <w:lang w:eastAsia="zh-CN"/>
        </w:rPr>
        <w:t>Геннадію Сергійовичу</w:t>
      </w:r>
    </w:p>
    <w:p w:rsidR="00473D07" w:rsidRDefault="00473D07" w:rsidP="00473D0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>
        <w:rPr>
          <w:sz w:val="28"/>
          <w:szCs w:val="28"/>
          <w:lang w:eastAsia="ru-RU"/>
        </w:rPr>
        <w:t>Постнікова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Геннадія Сергійовича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473D07" w:rsidRDefault="00473D07" w:rsidP="00473D07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73D07" w:rsidRDefault="00473D07" w:rsidP="00473D07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 w:rsidR="000C5427"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EC5028">
        <w:rPr>
          <w:sz w:val="28"/>
          <w:szCs w:val="28"/>
          <w:lang w:eastAsia="ru-RU"/>
        </w:rPr>
        <w:t>Постнікову</w:t>
      </w:r>
      <w:proofErr w:type="spellEnd"/>
      <w:r w:rsidR="00EC5028">
        <w:rPr>
          <w:sz w:val="28"/>
          <w:szCs w:val="28"/>
          <w:lang w:eastAsia="ru-RU"/>
        </w:rPr>
        <w:t xml:space="preserve"> </w:t>
      </w:r>
      <w:r w:rsidR="00EC5028">
        <w:rPr>
          <w:sz w:val="28"/>
          <w:szCs w:val="28"/>
          <w:lang w:eastAsia="zh-CN"/>
        </w:rPr>
        <w:t xml:space="preserve">Геннадію Сергійовичу </w:t>
      </w:r>
      <w:r>
        <w:rPr>
          <w:sz w:val="28"/>
          <w:szCs w:val="28"/>
          <w:lang w:eastAsia="ru-RU"/>
        </w:rPr>
        <w:t>загальною площею 0,</w:t>
      </w:r>
      <w:r w:rsidR="00EC5028">
        <w:rPr>
          <w:sz w:val="28"/>
          <w:szCs w:val="28"/>
          <w:lang w:eastAsia="ru-RU"/>
        </w:rPr>
        <w:t>3642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EC5028">
        <w:rPr>
          <w:sz w:val="28"/>
          <w:szCs w:val="28"/>
          <w:lang w:eastAsia="ru-RU"/>
        </w:rPr>
        <w:t>3642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726758">
        <w:rPr>
          <w:sz w:val="28"/>
          <w:szCs w:val="28"/>
          <w:lang w:eastAsia="ru-RU"/>
        </w:rPr>
        <w:t>021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473D07" w:rsidRDefault="00473D07" w:rsidP="00473D0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r w:rsidR="00EC5028">
        <w:rPr>
          <w:sz w:val="28"/>
          <w:szCs w:val="28"/>
          <w:lang w:eastAsia="ru-RU"/>
        </w:rPr>
        <w:t xml:space="preserve"> </w:t>
      </w:r>
      <w:proofErr w:type="spellStart"/>
      <w:r w:rsidR="00EC5028">
        <w:rPr>
          <w:sz w:val="28"/>
          <w:szCs w:val="28"/>
          <w:lang w:eastAsia="ru-RU"/>
        </w:rPr>
        <w:t>Постн</w:t>
      </w:r>
      <w:r w:rsidR="00726758">
        <w:rPr>
          <w:sz w:val="28"/>
          <w:szCs w:val="28"/>
          <w:lang w:eastAsia="ru-RU"/>
        </w:rPr>
        <w:t>ікову</w:t>
      </w:r>
      <w:proofErr w:type="spellEnd"/>
      <w:r w:rsidR="00EC5028">
        <w:rPr>
          <w:sz w:val="28"/>
          <w:szCs w:val="28"/>
          <w:lang w:eastAsia="ru-RU"/>
        </w:rPr>
        <w:t xml:space="preserve"> </w:t>
      </w:r>
      <w:r w:rsidR="00EC5028">
        <w:rPr>
          <w:sz w:val="28"/>
          <w:szCs w:val="28"/>
          <w:lang w:eastAsia="zh-CN"/>
        </w:rPr>
        <w:t xml:space="preserve"> Геннаді</w:t>
      </w:r>
      <w:r w:rsidR="00726758">
        <w:rPr>
          <w:sz w:val="28"/>
          <w:szCs w:val="28"/>
          <w:lang w:eastAsia="zh-CN"/>
        </w:rPr>
        <w:t>ю Сергійовичу</w:t>
      </w:r>
      <w:r>
        <w:rPr>
          <w:sz w:val="28"/>
          <w:szCs w:val="28"/>
          <w:lang w:eastAsia="ru-RU"/>
        </w:rPr>
        <w:t xml:space="preserve"> 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726758">
        <w:rPr>
          <w:sz w:val="28"/>
          <w:szCs w:val="28"/>
          <w:lang w:eastAsia="ru-RU"/>
        </w:rPr>
        <w:t>3642</w:t>
      </w:r>
      <w:r>
        <w:rPr>
          <w:sz w:val="28"/>
          <w:szCs w:val="28"/>
          <w:lang w:eastAsia="ru-RU"/>
        </w:rPr>
        <w:t>га, у тому числі по угіддях: рілля – 0,</w:t>
      </w:r>
      <w:r w:rsidR="00726758">
        <w:rPr>
          <w:sz w:val="28"/>
          <w:szCs w:val="28"/>
          <w:lang w:eastAsia="ru-RU"/>
        </w:rPr>
        <w:t>3642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726758">
        <w:rPr>
          <w:sz w:val="28"/>
          <w:szCs w:val="28"/>
          <w:lang w:eastAsia="ru-RU"/>
        </w:rPr>
        <w:t>021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473D07" w:rsidRDefault="00473D07" w:rsidP="00473D0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73D07" w:rsidRDefault="00473D07" w:rsidP="00473D07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473D07" w:rsidRDefault="00473D07" w:rsidP="00473D0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73D07" w:rsidRDefault="00473D07" w:rsidP="00473D0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73D07" w:rsidRDefault="00473D07" w:rsidP="00473D0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73D07" w:rsidRDefault="00473D07" w:rsidP="00473D07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4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9" name="Рисунок 2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lastRenderedPageBreak/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2F0FBF" w:rsidRDefault="002F0FBF" w:rsidP="002F0FBF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2F0FBF" w:rsidRDefault="002F0FBF" w:rsidP="002F0FBF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2F0FBF" w:rsidRDefault="002F0FBF" w:rsidP="002F0FBF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A3759" w:rsidRPr="006A3759" w:rsidRDefault="006A3759" w:rsidP="002F0FBF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A3759">
        <w:rPr>
          <w:b/>
          <w:sz w:val="28"/>
          <w:szCs w:val="28"/>
          <w:lang w:eastAsia="ru-RU"/>
        </w:rPr>
        <w:t xml:space="preserve">гр. </w:t>
      </w:r>
      <w:proofErr w:type="spellStart"/>
      <w:r w:rsidRPr="006A3759">
        <w:rPr>
          <w:b/>
          <w:sz w:val="28"/>
          <w:szCs w:val="28"/>
          <w:lang w:eastAsia="ru-RU"/>
        </w:rPr>
        <w:t>Постніковій</w:t>
      </w:r>
      <w:proofErr w:type="spellEnd"/>
      <w:r w:rsidRPr="006A3759">
        <w:rPr>
          <w:b/>
          <w:sz w:val="28"/>
          <w:szCs w:val="28"/>
          <w:lang w:eastAsia="ru-RU"/>
        </w:rPr>
        <w:t xml:space="preserve"> </w:t>
      </w:r>
      <w:r w:rsidRPr="006A3759">
        <w:rPr>
          <w:b/>
          <w:sz w:val="28"/>
          <w:szCs w:val="28"/>
          <w:lang w:eastAsia="zh-CN"/>
        </w:rPr>
        <w:t>Тетяні Віталіївні</w:t>
      </w:r>
      <w:r>
        <w:rPr>
          <w:b/>
          <w:sz w:val="28"/>
          <w:szCs w:val="28"/>
          <w:lang w:eastAsia="ru-RU"/>
        </w:rPr>
        <w:t xml:space="preserve"> </w:t>
      </w:r>
    </w:p>
    <w:p w:rsidR="002F0FBF" w:rsidRDefault="002F0FBF" w:rsidP="002F0FBF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>
        <w:rPr>
          <w:sz w:val="28"/>
          <w:szCs w:val="28"/>
          <w:lang w:eastAsia="ru-RU"/>
        </w:rPr>
        <w:t>Постнікової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Тетяни Віталіївни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2F0FBF" w:rsidRDefault="002F0FBF" w:rsidP="002F0FBF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2F0FBF" w:rsidRDefault="002F0FBF" w:rsidP="002F0FBF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proofErr w:type="spellStart"/>
      <w:r>
        <w:rPr>
          <w:sz w:val="28"/>
          <w:szCs w:val="28"/>
          <w:lang w:eastAsia="ru-RU"/>
        </w:rPr>
        <w:t>Постніковій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>Тетяні Віталіївні</w:t>
      </w:r>
      <w:r w:rsidR="006A37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3642 га, для ведення особистого селянського господарства (код КВЦПЗ – 01.03.) у тому числі по угіддях: рілля – 0,3642 га із земель сільськогосподарського призначення, кадастровий номер земельної ділянки 3522586600:02:000:</w:t>
      </w:r>
      <w:r w:rsidR="00D00C1B">
        <w:rPr>
          <w:sz w:val="28"/>
          <w:szCs w:val="28"/>
          <w:lang w:eastAsia="ru-RU"/>
        </w:rPr>
        <w:t>0200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2F0FBF" w:rsidRDefault="002F0FBF" w:rsidP="002F0FB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 </w:t>
      </w:r>
      <w:r w:rsidR="00D00C1B">
        <w:rPr>
          <w:sz w:val="28"/>
          <w:szCs w:val="28"/>
          <w:lang w:eastAsia="ru-RU"/>
        </w:rPr>
        <w:t xml:space="preserve"> </w:t>
      </w:r>
      <w:proofErr w:type="spellStart"/>
      <w:r w:rsidR="00D00C1B">
        <w:rPr>
          <w:sz w:val="28"/>
          <w:szCs w:val="28"/>
          <w:lang w:eastAsia="ru-RU"/>
        </w:rPr>
        <w:t>Постніковій</w:t>
      </w:r>
      <w:proofErr w:type="spellEnd"/>
      <w:r w:rsidR="00D00C1B">
        <w:rPr>
          <w:sz w:val="28"/>
          <w:szCs w:val="28"/>
          <w:lang w:eastAsia="ru-RU"/>
        </w:rPr>
        <w:t xml:space="preserve"> </w:t>
      </w:r>
      <w:r w:rsidR="00D00C1B">
        <w:rPr>
          <w:sz w:val="28"/>
          <w:szCs w:val="28"/>
          <w:lang w:eastAsia="zh-CN"/>
        </w:rPr>
        <w:t xml:space="preserve"> Тетяні Віталіївні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3642</w:t>
      </w:r>
      <w:r w:rsidR="00D00C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а, у тому числі по угіддях: рілля – 0,3642 га із земель сільськогосподарського призначення, кадастровий номер земельної ділянки 3522586600:02:000:02</w:t>
      </w:r>
      <w:r w:rsidR="00D00C1B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2F0FBF" w:rsidRDefault="002F0FBF" w:rsidP="002F0FB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2F0FBF" w:rsidRDefault="002F0FBF" w:rsidP="002F0FBF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2F0FBF" w:rsidRDefault="002F0FBF" w:rsidP="002F0FB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2F0FBF" w:rsidRDefault="002F0FBF" w:rsidP="002F0FB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2F0FBF" w:rsidRDefault="002F0FBF" w:rsidP="002F0FBF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2F0FBF" w:rsidRDefault="002F0FBF" w:rsidP="002F0FBF">
      <w:pPr>
        <w:tabs>
          <w:tab w:val="left" w:pos="1485"/>
        </w:tabs>
        <w:spacing w:line="252" w:lineRule="auto"/>
        <w:jc w:val="both"/>
      </w:pPr>
    </w:p>
    <w:p w:rsidR="00D00C1B" w:rsidRDefault="00D00C1B" w:rsidP="00D00C1B"/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lastRenderedPageBreak/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5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0" name="Рисунок 3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D00C1B" w:rsidRDefault="00D00C1B" w:rsidP="00D00C1B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D00C1B" w:rsidRDefault="00D00C1B" w:rsidP="00D00C1B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D00C1B" w:rsidRDefault="00D00C1B" w:rsidP="00D00C1B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A3759" w:rsidRPr="006A3759" w:rsidRDefault="006A3759" w:rsidP="00D00C1B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A3759">
        <w:rPr>
          <w:b/>
          <w:sz w:val="28"/>
          <w:szCs w:val="28"/>
          <w:lang w:eastAsia="ru-RU"/>
        </w:rPr>
        <w:t xml:space="preserve">гр. </w:t>
      </w:r>
      <w:proofErr w:type="spellStart"/>
      <w:r w:rsidRPr="006A3759">
        <w:rPr>
          <w:b/>
          <w:sz w:val="28"/>
          <w:szCs w:val="28"/>
          <w:lang w:eastAsia="ru-RU"/>
        </w:rPr>
        <w:t>Лисоконь</w:t>
      </w:r>
      <w:proofErr w:type="spellEnd"/>
      <w:r w:rsidRPr="006A3759">
        <w:rPr>
          <w:b/>
          <w:sz w:val="28"/>
          <w:szCs w:val="28"/>
          <w:lang w:eastAsia="ru-RU"/>
        </w:rPr>
        <w:t xml:space="preserve"> Олені Євгеніївні</w:t>
      </w:r>
    </w:p>
    <w:p w:rsidR="00D00C1B" w:rsidRDefault="00D00C1B" w:rsidP="00D00C1B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 w:rsidR="00FB4359">
        <w:rPr>
          <w:sz w:val="28"/>
          <w:szCs w:val="28"/>
          <w:lang w:eastAsia="ru-RU"/>
        </w:rPr>
        <w:t>Лисоконь</w:t>
      </w:r>
      <w:proofErr w:type="spellEnd"/>
      <w:r w:rsidR="00FB4359">
        <w:rPr>
          <w:sz w:val="28"/>
          <w:szCs w:val="28"/>
          <w:lang w:eastAsia="ru-RU"/>
        </w:rPr>
        <w:t xml:space="preserve"> Олени Євгенії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D00C1B" w:rsidRDefault="00D00C1B" w:rsidP="00D00C1B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D00C1B" w:rsidRDefault="00D00C1B" w:rsidP="00D00C1B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proofErr w:type="spellStart"/>
      <w:r w:rsidR="00EC47E8">
        <w:rPr>
          <w:sz w:val="28"/>
          <w:szCs w:val="28"/>
          <w:lang w:eastAsia="ru-RU"/>
        </w:rPr>
        <w:t>Лисоконь</w:t>
      </w:r>
      <w:proofErr w:type="spellEnd"/>
      <w:r w:rsidR="00EC47E8">
        <w:rPr>
          <w:sz w:val="28"/>
          <w:szCs w:val="28"/>
          <w:lang w:eastAsia="ru-RU"/>
        </w:rPr>
        <w:t xml:space="preserve"> Олені</w:t>
      </w:r>
      <w:r w:rsidR="00FB4359">
        <w:rPr>
          <w:sz w:val="28"/>
          <w:szCs w:val="28"/>
          <w:lang w:eastAsia="ru-RU"/>
        </w:rPr>
        <w:t xml:space="preserve"> Євгеніївн</w:t>
      </w:r>
      <w:r w:rsidR="00EC47E8">
        <w:rPr>
          <w:sz w:val="28"/>
          <w:szCs w:val="28"/>
          <w:lang w:eastAsia="ru-RU"/>
        </w:rPr>
        <w:t>і</w:t>
      </w:r>
      <w:r w:rsidR="00FB43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zh-CN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EC47E8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EC47E8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EC47E8">
        <w:rPr>
          <w:sz w:val="28"/>
          <w:szCs w:val="28"/>
          <w:lang w:eastAsia="ru-RU"/>
        </w:rPr>
        <w:t>ї ділянки 3522586600:02:000:0248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00C1B" w:rsidRDefault="00D00C1B" w:rsidP="00D00C1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proofErr w:type="spellStart"/>
      <w:r w:rsidR="00EC47E8">
        <w:rPr>
          <w:sz w:val="28"/>
          <w:szCs w:val="28"/>
          <w:lang w:eastAsia="ru-RU"/>
        </w:rPr>
        <w:t>Лисоконь</w:t>
      </w:r>
      <w:proofErr w:type="spellEnd"/>
      <w:r w:rsidR="00EC47E8">
        <w:rPr>
          <w:sz w:val="28"/>
          <w:szCs w:val="28"/>
          <w:lang w:eastAsia="ru-RU"/>
        </w:rPr>
        <w:t xml:space="preserve"> Олені Євгеніївні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BC77AA">
        <w:rPr>
          <w:sz w:val="28"/>
          <w:szCs w:val="28"/>
          <w:lang w:eastAsia="ru-RU"/>
        </w:rPr>
        <w:t xml:space="preserve">4000 </w:t>
      </w:r>
      <w:r>
        <w:rPr>
          <w:sz w:val="28"/>
          <w:szCs w:val="28"/>
          <w:lang w:eastAsia="ru-RU"/>
        </w:rPr>
        <w:t>га, у тому числі по угіддях: рілля – 0,</w:t>
      </w:r>
      <w:r w:rsidR="00BC77AA">
        <w:rPr>
          <w:sz w:val="28"/>
          <w:szCs w:val="28"/>
          <w:lang w:eastAsia="ru-RU"/>
        </w:rPr>
        <w:t xml:space="preserve">4000 </w:t>
      </w:r>
      <w:r>
        <w:rPr>
          <w:sz w:val="28"/>
          <w:szCs w:val="28"/>
          <w:lang w:eastAsia="ru-RU"/>
        </w:rPr>
        <w:t>га із земель сільськогосподарського призначення, кадастровий номер земельно</w:t>
      </w:r>
      <w:r w:rsidR="00BC77AA">
        <w:rPr>
          <w:sz w:val="28"/>
          <w:szCs w:val="28"/>
          <w:lang w:eastAsia="ru-RU"/>
        </w:rPr>
        <w:t>ї ділянки 3522586600:02:000:0248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D00C1B" w:rsidRDefault="00D00C1B" w:rsidP="00D00C1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00C1B" w:rsidRDefault="00D00C1B" w:rsidP="00D00C1B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D00C1B" w:rsidRDefault="00D00C1B" w:rsidP="00D00C1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D00C1B" w:rsidRDefault="00D00C1B" w:rsidP="00D00C1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D00C1B" w:rsidRDefault="00D00C1B" w:rsidP="00D00C1B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00C1B" w:rsidRDefault="00D00C1B" w:rsidP="00D00C1B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6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1" name="Рисунок 3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BC77AA" w:rsidRDefault="00BC77AA" w:rsidP="00BC77AA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BC77AA" w:rsidRDefault="00BC77AA" w:rsidP="00BC77AA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BC77AA" w:rsidRDefault="00BC77AA" w:rsidP="00BC77AA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A3759" w:rsidRPr="006A3759" w:rsidRDefault="006A3759" w:rsidP="00BC77AA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A3759">
        <w:rPr>
          <w:b/>
          <w:sz w:val="28"/>
          <w:szCs w:val="28"/>
          <w:lang w:eastAsia="ru-RU"/>
        </w:rPr>
        <w:t xml:space="preserve">гр. </w:t>
      </w:r>
      <w:proofErr w:type="spellStart"/>
      <w:r w:rsidRPr="006A3759">
        <w:rPr>
          <w:b/>
          <w:sz w:val="28"/>
          <w:szCs w:val="28"/>
          <w:lang w:eastAsia="ru-RU"/>
        </w:rPr>
        <w:t>Шевельовій</w:t>
      </w:r>
      <w:proofErr w:type="spellEnd"/>
      <w:r w:rsidRPr="006A3759">
        <w:rPr>
          <w:b/>
          <w:sz w:val="28"/>
          <w:szCs w:val="28"/>
          <w:lang w:eastAsia="ru-RU"/>
        </w:rPr>
        <w:t xml:space="preserve"> Анастасії Олексі</w:t>
      </w:r>
      <w:r>
        <w:rPr>
          <w:b/>
          <w:sz w:val="28"/>
          <w:szCs w:val="28"/>
          <w:lang w:eastAsia="ru-RU"/>
        </w:rPr>
        <w:t>ї</w:t>
      </w:r>
      <w:r w:rsidRPr="006A3759">
        <w:rPr>
          <w:b/>
          <w:sz w:val="28"/>
          <w:szCs w:val="28"/>
          <w:lang w:eastAsia="ru-RU"/>
        </w:rPr>
        <w:t>вні</w:t>
      </w:r>
    </w:p>
    <w:p w:rsidR="00BC77AA" w:rsidRDefault="00BC77AA" w:rsidP="00BC77AA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 w:rsidR="004F4502">
        <w:rPr>
          <w:sz w:val="28"/>
          <w:szCs w:val="28"/>
          <w:lang w:eastAsia="ru-RU"/>
        </w:rPr>
        <w:t>Шевельової</w:t>
      </w:r>
      <w:proofErr w:type="spellEnd"/>
      <w:r w:rsidR="004F4502">
        <w:rPr>
          <w:sz w:val="28"/>
          <w:szCs w:val="28"/>
          <w:lang w:eastAsia="ru-RU"/>
        </w:rPr>
        <w:t xml:space="preserve"> Анастасії Олексі</w:t>
      </w:r>
      <w:r w:rsidR="00FA3CBE">
        <w:rPr>
          <w:sz w:val="28"/>
          <w:szCs w:val="28"/>
          <w:lang w:eastAsia="ru-RU"/>
        </w:rPr>
        <w:t>ї</w:t>
      </w:r>
      <w:r w:rsidR="004F4502">
        <w:rPr>
          <w:sz w:val="28"/>
          <w:szCs w:val="28"/>
          <w:lang w:eastAsia="ru-RU"/>
        </w:rPr>
        <w:t>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BC77AA" w:rsidRDefault="00BC77AA" w:rsidP="00BC77AA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BC77AA" w:rsidRDefault="00BC77AA" w:rsidP="00BC77AA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proofErr w:type="spellStart"/>
      <w:r w:rsidR="004E2E2A">
        <w:rPr>
          <w:sz w:val="28"/>
          <w:szCs w:val="28"/>
          <w:lang w:eastAsia="ru-RU"/>
        </w:rPr>
        <w:t>Шевельовій</w:t>
      </w:r>
      <w:proofErr w:type="spellEnd"/>
      <w:r w:rsidR="004E2E2A">
        <w:rPr>
          <w:sz w:val="28"/>
          <w:szCs w:val="28"/>
          <w:lang w:eastAsia="ru-RU"/>
        </w:rPr>
        <w:t xml:space="preserve"> Анастасії Олексі</w:t>
      </w:r>
      <w:r w:rsidR="006A3759">
        <w:rPr>
          <w:sz w:val="28"/>
          <w:szCs w:val="28"/>
          <w:lang w:eastAsia="ru-RU"/>
        </w:rPr>
        <w:t>ї</w:t>
      </w:r>
      <w:r w:rsidR="004E2E2A">
        <w:rPr>
          <w:sz w:val="28"/>
          <w:szCs w:val="28"/>
          <w:lang w:eastAsia="ru-RU"/>
        </w:rPr>
        <w:t>вні</w:t>
      </w:r>
      <w:r w:rsidR="004F45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zh-CN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4E2E2A">
        <w:rPr>
          <w:sz w:val="28"/>
          <w:szCs w:val="28"/>
          <w:lang w:eastAsia="ru-RU"/>
        </w:rPr>
        <w:t>2298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4E2E2A">
        <w:rPr>
          <w:sz w:val="28"/>
          <w:szCs w:val="28"/>
          <w:lang w:eastAsia="ru-RU"/>
        </w:rPr>
        <w:t>2298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4E2E2A">
        <w:rPr>
          <w:sz w:val="28"/>
          <w:szCs w:val="28"/>
          <w:lang w:eastAsia="ru-RU"/>
        </w:rPr>
        <w:t>018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BC77AA" w:rsidRDefault="00BC77AA" w:rsidP="00BC77A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proofErr w:type="spellStart"/>
      <w:r w:rsidR="004E2E2A">
        <w:rPr>
          <w:sz w:val="28"/>
          <w:szCs w:val="28"/>
          <w:lang w:eastAsia="ru-RU"/>
        </w:rPr>
        <w:t>Шевельовій</w:t>
      </w:r>
      <w:proofErr w:type="spellEnd"/>
      <w:r w:rsidR="004E2E2A">
        <w:rPr>
          <w:sz w:val="28"/>
          <w:szCs w:val="28"/>
          <w:lang w:eastAsia="ru-RU"/>
        </w:rPr>
        <w:t xml:space="preserve"> Анастасії Олексі</w:t>
      </w:r>
      <w:r w:rsidR="00FA3CBE">
        <w:rPr>
          <w:sz w:val="28"/>
          <w:szCs w:val="28"/>
          <w:lang w:eastAsia="ru-RU"/>
        </w:rPr>
        <w:t>ї</w:t>
      </w:r>
      <w:r w:rsidR="004E2E2A">
        <w:rPr>
          <w:sz w:val="28"/>
          <w:szCs w:val="28"/>
          <w:lang w:eastAsia="ru-RU"/>
        </w:rPr>
        <w:t>вні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F72101">
        <w:rPr>
          <w:sz w:val="28"/>
          <w:szCs w:val="28"/>
          <w:lang w:eastAsia="ru-RU"/>
        </w:rPr>
        <w:t xml:space="preserve">2298 </w:t>
      </w:r>
      <w:r>
        <w:rPr>
          <w:sz w:val="28"/>
          <w:szCs w:val="28"/>
          <w:lang w:eastAsia="ru-RU"/>
        </w:rPr>
        <w:t>га, у тому числі по угіддях: рілля – 0,</w:t>
      </w:r>
      <w:r w:rsidR="00F72101">
        <w:rPr>
          <w:sz w:val="28"/>
          <w:szCs w:val="28"/>
          <w:lang w:eastAsia="ru-RU"/>
        </w:rPr>
        <w:t>2298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</w:t>
      </w:r>
      <w:r w:rsidR="00F72101">
        <w:rPr>
          <w:sz w:val="28"/>
          <w:szCs w:val="28"/>
          <w:lang w:eastAsia="ru-RU"/>
        </w:rPr>
        <w:t>ділянки 3522586600:02:000:018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</w:t>
      </w:r>
      <w:r w:rsidR="00FA3CBE">
        <w:rPr>
          <w:sz w:val="28"/>
          <w:szCs w:val="28"/>
          <w:lang w:eastAsia="ru-RU"/>
        </w:rPr>
        <w:t>за адресою: с. Первозванівка</w:t>
      </w:r>
      <w:r>
        <w:rPr>
          <w:sz w:val="28"/>
          <w:szCs w:val="28"/>
          <w:lang w:eastAsia="ru-RU"/>
        </w:rPr>
        <w:t xml:space="preserve"> Кропивницького району, Кіровоградської області.  </w:t>
      </w:r>
    </w:p>
    <w:p w:rsidR="00BC77AA" w:rsidRDefault="00BC77AA" w:rsidP="00BC77A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BC77AA" w:rsidRDefault="00BC77AA" w:rsidP="00BC77AA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BC77AA" w:rsidRDefault="00BC77AA" w:rsidP="00BC77A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BC77AA" w:rsidRDefault="00BC77AA" w:rsidP="00BC77A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BC77AA" w:rsidRDefault="00BC77AA" w:rsidP="00BC77AA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7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2" name="Рисунок 3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F72101" w:rsidRDefault="00F72101" w:rsidP="00F72101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F72101" w:rsidRDefault="00F72101" w:rsidP="00F72101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F72101" w:rsidRDefault="00F72101" w:rsidP="00F72101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FA3CBE" w:rsidRPr="00FA3CBE" w:rsidRDefault="00FA3CBE" w:rsidP="00FA3CBE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A3CBE">
        <w:rPr>
          <w:b/>
          <w:sz w:val="28"/>
          <w:szCs w:val="28"/>
          <w:lang w:eastAsia="ru-RU"/>
        </w:rPr>
        <w:t>гр. Бринзі Юлії Олександрівні</w:t>
      </w:r>
    </w:p>
    <w:p w:rsidR="00F72101" w:rsidRDefault="00F72101" w:rsidP="00F72101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>Бринзи Юлії Олександрі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F72101" w:rsidRDefault="00F72101" w:rsidP="00F72101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F72101" w:rsidRDefault="00F72101" w:rsidP="00F72101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F31833">
        <w:rPr>
          <w:sz w:val="28"/>
          <w:szCs w:val="28"/>
          <w:lang w:eastAsia="ru-RU"/>
        </w:rPr>
        <w:t>Бринзі Юлії Олександрівні</w:t>
      </w:r>
      <w:r>
        <w:rPr>
          <w:sz w:val="28"/>
          <w:szCs w:val="28"/>
          <w:lang w:eastAsia="ru-RU"/>
        </w:rPr>
        <w:t xml:space="preserve"> загальною площею 0,</w:t>
      </w:r>
      <w:r w:rsidR="00F31833">
        <w:rPr>
          <w:sz w:val="28"/>
          <w:szCs w:val="28"/>
          <w:lang w:eastAsia="ru-RU"/>
        </w:rPr>
        <w:t>3923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F31833">
        <w:rPr>
          <w:sz w:val="28"/>
          <w:szCs w:val="28"/>
          <w:lang w:eastAsia="ru-RU"/>
        </w:rPr>
        <w:t>3923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F31833">
        <w:rPr>
          <w:sz w:val="28"/>
          <w:szCs w:val="28"/>
          <w:lang w:eastAsia="ru-RU"/>
        </w:rPr>
        <w:t>025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F72101" w:rsidRDefault="00F72101" w:rsidP="00F7210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="004E4642" w:rsidRPr="004E4642">
        <w:rPr>
          <w:sz w:val="28"/>
          <w:szCs w:val="28"/>
          <w:lang w:eastAsia="ru-RU"/>
        </w:rPr>
        <w:t xml:space="preserve"> </w:t>
      </w:r>
      <w:r w:rsidR="004E4642">
        <w:rPr>
          <w:sz w:val="28"/>
          <w:szCs w:val="28"/>
          <w:lang w:eastAsia="ru-RU"/>
        </w:rPr>
        <w:t xml:space="preserve">Бринзі Юлії Олександрівні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4E4642">
        <w:rPr>
          <w:sz w:val="28"/>
          <w:szCs w:val="28"/>
          <w:lang w:eastAsia="ru-RU"/>
        </w:rPr>
        <w:t>3923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4E4642">
        <w:rPr>
          <w:sz w:val="28"/>
          <w:szCs w:val="28"/>
          <w:lang w:eastAsia="ru-RU"/>
        </w:rPr>
        <w:t>3923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0</w:t>
      </w:r>
      <w:r w:rsidR="004E4642">
        <w:rPr>
          <w:sz w:val="28"/>
          <w:szCs w:val="28"/>
          <w:lang w:eastAsia="ru-RU"/>
        </w:rPr>
        <w:t>25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F72101" w:rsidRDefault="00F72101" w:rsidP="00F7210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Здійснити державну реєстрацію права власності на земельну ділянку відповідно до вимог чинного законодавства.</w:t>
      </w:r>
    </w:p>
    <w:p w:rsidR="00F72101" w:rsidRDefault="00F72101" w:rsidP="00F72101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F72101" w:rsidRDefault="00F72101" w:rsidP="00F7210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F72101" w:rsidRDefault="00F72101" w:rsidP="00F7210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F72101" w:rsidRDefault="00F72101" w:rsidP="00F72101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8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3" name="Рисунок 3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4E4642" w:rsidRDefault="004E4642" w:rsidP="004E4642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E4642" w:rsidRDefault="004E4642" w:rsidP="004E4642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E4642" w:rsidRDefault="004E4642" w:rsidP="004E4642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FA3CBE" w:rsidRPr="00FA3CBE" w:rsidRDefault="00FA3CBE" w:rsidP="004E4642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A3CBE">
        <w:rPr>
          <w:b/>
          <w:sz w:val="28"/>
          <w:szCs w:val="28"/>
          <w:lang w:eastAsia="ru-RU"/>
        </w:rPr>
        <w:t xml:space="preserve">гр. </w:t>
      </w:r>
      <w:proofErr w:type="spellStart"/>
      <w:r w:rsidRPr="00FA3CBE">
        <w:rPr>
          <w:b/>
          <w:sz w:val="28"/>
          <w:szCs w:val="28"/>
          <w:lang w:eastAsia="zh-CN"/>
        </w:rPr>
        <w:t>Салієнко</w:t>
      </w:r>
      <w:proofErr w:type="spellEnd"/>
      <w:r w:rsidRPr="00FA3CBE">
        <w:rPr>
          <w:b/>
          <w:sz w:val="28"/>
          <w:szCs w:val="28"/>
          <w:lang w:eastAsia="zh-CN"/>
        </w:rPr>
        <w:t xml:space="preserve"> Тетяні Сергіївні</w:t>
      </w:r>
      <w:r w:rsidRPr="00FA3CBE">
        <w:rPr>
          <w:b/>
          <w:sz w:val="28"/>
          <w:szCs w:val="28"/>
          <w:lang w:eastAsia="ru-RU"/>
        </w:rPr>
        <w:t xml:space="preserve">  </w:t>
      </w:r>
    </w:p>
    <w:p w:rsidR="004E4642" w:rsidRDefault="004E4642" w:rsidP="004E4642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proofErr w:type="spellStart"/>
      <w:r w:rsidR="00743392">
        <w:rPr>
          <w:sz w:val="28"/>
          <w:szCs w:val="28"/>
          <w:lang w:eastAsia="zh-CN"/>
        </w:rPr>
        <w:t>Салієнко</w:t>
      </w:r>
      <w:proofErr w:type="spellEnd"/>
      <w:r w:rsidR="00743392">
        <w:rPr>
          <w:sz w:val="28"/>
          <w:szCs w:val="28"/>
          <w:lang w:eastAsia="zh-CN"/>
        </w:rPr>
        <w:t xml:space="preserve"> Тетяни Сергіївни </w:t>
      </w:r>
      <w:r>
        <w:rPr>
          <w:sz w:val="28"/>
          <w:szCs w:val="28"/>
          <w:lang w:eastAsia="zh-CN"/>
        </w:rPr>
        <w:t>02.06.</w:t>
      </w:r>
      <w:r>
        <w:rPr>
          <w:sz w:val="28"/>
          <w:szCs w:val="28"/>
          <w:lang w:eastAsia="en-US"/>
        </w:rPr>
        <w:t>2021 року, сільська рада</w:t>
      </w:r>
    </w:p>
    <w:p w:rsidR="004E4642" w:rsidRDefault="004E4642" w:rsidP="004E4642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E4642" w:rsidRDefault="004E4642" w:rsidP="004E4642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proofErr w:type="spellStart"/>
      <w:r w:rsidR="00743392">
        <w:rPr>
          <w:sz w:val="28"/>
          <w:szCs w:val="28"/>
          <w:lang w:eastAsia="zh-CN"/>
        </w:rPr>
        <w:t>Салієнко</w:t>
      </w:r>
      <w:proofErr w:type="spellEnd"/>
      <w:r w:rsidR="00743392">
        <w:rPr>
          <w:sz w:val="28"/>
          <w:szCs w:val="28"/>
          <w:lang w:eastAsia="zh-CN"/>
        </w:rPr>
        <w:t xml:space="preserve"> Тетяні Сергіївні</w:t>
      </w:r>
      <w:r w:rsidR="007433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загальною площею 0,</w:t>
      </w:r>
      <w:r w:rsidR="00743392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743392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743392">
        <w:rPr>
          <w:sz w:val="28"/>
          <w:szCs w:val="28"/>
          <w:lang w:eastAsia="ru-RU"/>
        </w:rPr>
        <w:t>539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4E4642" w:rsidRDefault="004E4642" w:rsidP="004E464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4E4642">
        <w:rPr>
          <w:sz w:val="28"/>
          <w:szCs w:val="28"/>
          <w:lang w:eastAsia="ru-RU"/>
        </w:rPr>
        <w:t xml:space="preserve"> </w:t>
      </w:r>
      <w:r w:rsidR="009E302D">
        <w:rPr>
          <w:sz w:val="28"/>
          <w:szCs w:val="28"/>
          <w:lang w:eastAsia="ru-RU"/>
        </w:rPr>
        <w:t xml:space="preserve"> </w:t>
      </w:r>
      <w:proofErr w:type="spellStart"/>
      <w:r w:rsidR="009E302D">
        <w:rPr>
          <w:sz w:val="28"/>
          <w:szCs w:val="28"/>
          <w:lang w:eastAsia="zh-CN"/>
        </w:rPr>
        <w:t>Салієнко</w:t>
      </w:r>
      <w:proofErr w:type="spellEnd"/>
      <w:r w:rsidR="009E302D">
        <w:rPr>
          <w:sz w:val="28"/>
          <w:szCs w:val="28"/>
          <w:lang w:eastAsia="zh-CN"/>
        </w:rPr>
        <w:t xml:space="preserve"> Тетяні Сергіївні</w:t>
      </w:r>
      <w:r w:rsidR="009E302D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9E302D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, у тому числі </w:t>
      </w:r>
      <w:r>
        <w:rPr>
          <w:sz w:val="28"/>
          <w:szCs w:val="28"/>
          <w:lang w:eastAsia="ru-RU"/>
        </w:rPr>
        <w:lastRenderedPageBreak/>
        <w:t>по угіддях: рілля – 0,</w:t>
      </w:r>
      <w:r w:rsidR="009E302D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9E302D">
        <w:rPr>
          <w:sz w:val="28"/>
          <w:szCs w:val="28"/>
          <w:lang w:eastAsia="ru-RU"/>
        </w:rPr>
        <w:t>539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4E4642" w:rsidRDefault="004E4642" w:rsidP="004E464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E4642" w:rsidRDefault="004E4642" w:rsidP="004E4642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4E4642" w:rsidRDefault="004E4642" w:rsidP="004E464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E4642" w:rsidRDefault="004E4642" w:rsidP="004E464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E4642" w:rsidRDefault="004E4642" w:rsidP="004E4642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9E302D" w:rsidRDefault="009E302D" w:rsidP="004E4642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9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4" name="Рисунок 3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9E302D" w:rsidRDefault="009E302D" w:rsidP="009E302D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9E302D" w:rsidRDefault="009E302D" w:rsidP="009E302D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9E302D" w:rsidRDefault="009E302D" w:rsidP="009E302D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E16ABA" w:rsidRDefault="00E16ABA" w:rsidP="009E302D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6ABA">
        <w:rPr>
          <w:b/>
          <w:sz w:val="28"/>
          <w:szCs w:val="28"/>
          <w:lang w:eastAsia="ru-RU"/>
        </w:rPr>
        <w:t xml:space="preserve">гр. </w:t>
      </w:r>
      <w:proofErr w:type="spellStart"/>
      <w:r w:rsidRPr="00E16ABA">
        <w:rPr>
          <w:b/>
          <w:sz w:val="28"/>
          <w:szCs w:val="28"/>
          <w:lang w:eastAsia="zh-CN"/>
        </w:rPr>
        <w:t>Круду</w:t>
      </w:r>
      <w:proofErr w:type="spellEnd"/>
      <w:r w:rsidRPr="00E16ABA">
        <w:rPr>
          <w:b/>
          <w:sz w:val="28"/>
          <w:szCs w:val="28"/>
          <w:lang w:eastAsia="zh-CN"/>
        </w:rPr>
        <w:t xml:space="preserve"> Георгію Васильовичу</w:t>
      </w:r>
    </w:p>
    <w:p w:rsidR="009E302D" w:rsidRDefault="009E302D" w:rsidP="009E302D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proofErr w:type="spellStart"/>
      <w:r w:rsidR="00597220">
        <w:rPr>
          <w:sz w:val="28"/>
          <w:szCs w:val="28"/>
          <w:lang w:eastAsia="zh-CN"/>
        </w:rPr>
        <w:t>Круду</w:t>
      </w:r>
      <w:proofErr w:type="spellEnd"/>
      <w:r w:rsidR="00597220">
        <w:rPr>
          <w:sz w:val="28"/>
          <w:szCs w:val="28"/>
          <w:lang w:eastAsia="zh-CN"/>
        </w:rPr>
        <w:t xml:space="preserve"> Георгія Васильовича</w:t>
      </w:r>
      <w:r>
        <w:rPr>
          <w:sz w:val="28"/>
          <w:szCs w:val="28"/>
          <w:lang w:eastAsia="zh-CN"/>
        </w:rPr>
        <w:t xml:space="preserve"> 02.06.</w:t>
      </w:r>
      <w:r>
        <w:rPr>
          <w:sz w:val="28"/>
          <w:szCs w:val="28"/>
          <w:lang w:eastAsia="en-US"/>
        </w:rPr>
        <w:t>2021 року, сільська рада</w:t>
      </w:r>
    </w:p>
    <w:p w:rsidR="009E302D" w:rsidRDefault="009E302D" w:rsidP="009E302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9E302D" w:rsidRDefault="009E302D" w:rsidP="009E302D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proofErr w:type="spellStart"/>
      <w:r w:rsidR="00597220">
        <w:rPr>
          <w:sz w:val="28"/>
          <w:szCs w:val="28"/>
          <w:lang w:eastAsia="zh-CN"/>
        </w:rPr>
        <w:t>Круду</w:t>
      </w:r>
      <w:proofErr w:type="spellEnd"/>
      <w:r w:rsidR="00597220">
        <w:rPr>
          <w:sz w:val="28"/>
          <w:szCs w:val="28"/>
          <w:lang w:eastAsia="zh-CN"/>
        </w:rPr>
        <w:t xml:space="preserve"> Георгію Васильовичу</w:t>
      </w:r>
      <w:r>
        <w:rPr>
          <w:sz w:val="28"/>
          <w:szCs w:val="28"/>
          <w:lang w:eastAsia="ru-RU"/>
        </w:rPr>
        <w:t xml:space="preserve">  загальною площею 0,</w:t>
      </w:r>
      <w:r w:rsidR="00597220">
        <w:rPr>
          <w:sz w:val="28"/>
          <w:szCs w:val="28"/>
          <w:lang w:eastAsia="ru-RU"/>
        </w:rPr>
        <w:t>3854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597220">
        <w:rPr>
          <w:sz w:val="28"/>
          <w:szCs w:val="28"/>
          <w:lang w:eastAsia="ru-RU"/>
        </w:rPr>
        <w:t>3854</w:t>
      </w:r>
      <w:r>
        <w:rPr>
          <w:sz w:val="28"/>
          <w:szCs w:val="28"/>
          <w:lang w:eastAsia="ru-RU"/>
        </w:rPr>
        <w:t>га із земель сільськогосподарського призначення, кадастровий номер земельної ділянки 3522586600:02:000:</w:t>
      </w:r>
      <w:r w:rsidR="00632E4A">
        <w:rPr>
          <w:sz w:val="28"/>
          <w:szCs w:val="28"/>
          <w:lang w:eastAsia="ru-RU"/>
        </w:rPr>
        <w:t>5400</w:t>
      </w:r>
      <w:r>
        <w:rPr>
          <w:sz w:val="28"/>
          <w:szCs w:val="28"/>
          <w:lang w:eastAsia="ru-RU"/>
        </w:rPr>
        <w:t xml:space="preserve"> за рахунок земель запасу, що перебувають у </w:t>
      </w:r>
      <w:r>
        <w:rPr>
          <w:sz w:val="28"/>
          <w:szCs w:val="28"/>
          <w:lang w:eastAsia="ru-RU"/>
        </w:rPr>
        <w:lastRenderedPageBreak/>
        <w:t xml:space="preserve">комунальній власності  за адресою: с. Первозванівка  Кропивницького району, Кіровоградської області.  </w:t>
      </w:r>
    </w:p>
    <w:p w:rsidR="009E302D" w:rsidRDefault="009E302D" w:rsidP="009E302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4E46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632E4A">
        <w:rPr>
          <w:sz w:val="28"/>
          <w:szCs w:val="28"/>
          <w:lang w:eastAsia="zh-CN"/>
        </w:rPr>
        <w:t>Круду</w:t>
      </w:r>
      <w:proofErr w:type="spellEnd"/>
      <w:r w:rsidR="00632E4A">
        <w:rPr>
          <w:sz w:val="28"/>
          <w:szCs w:val="28"/>
          <w:lang w:eastAsia="zh-CN"/>
        </w:rPr>
        <w:t xml:space="preserve"> Георгію Васильовичу</w:t>
      </w:r>
      <w:r w:rsidR="00632E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632E4A">
        <w:rPr>
          <w:sz w:val="28"/>
          <w:szCs w:val="28"/>
          <w:lang w:eastAsia="ru-RU"/>
        </w:rPr>
        <w:t>3854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632E4A">
        <w:rPr>
          <w:sz w:val="28"/>
          <w:szCs w:val="28"/>
          <w:lang w:eastAsia="ru-RU"/>
        </w:rPr>
        <w:t>3854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632E4A">
        <w:rPr>
          <w:sz w:val="28"/>
          <w:szCs w:val="28"/>
          <w:lang w:eastAsia="ru-RU"/>
        </w:rPr>
        <w:t>5400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9E302D" w:rsidRDefault="009E302D" w:rsidP="009E302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9E302D" w:rsidRDefault="009E302D" w:rsidP="009E302D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9E302D" w:rsidRDefault="009E302D" w:rsidP="009E302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9E302D" w:rsidRDefault="009E302D" w:rsidP="009E302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9E302D" w:rsidRDefault="009E302D" w:rsidP="009E302D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60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9984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5" name="Рисунок 3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632E4A" w:rsidRDefault="00632E4A" w:rsidP="00632E4A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632E4A" w:rsidRDefault="00632E4A" w:rsidP="00632E4A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632E4A" w:rsidRDefault="00632E4A" w:rsidP="00632E4A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E16ABA" w:rsidRDefault="00E16ABA" w:rsidP="00632E4A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6ABA">
        <w:rPr>
          <w:b/>
          <w:sz w:val="28"/>
          <w:szCs w:val="28"/>
          <w:lang w:eastAsia="ru-RU"/>
        </w:rPr>
        <w:t xml:space="preserve">гр. </w:t>
      </w:r>
      <w:r w:rsidRPr="00E16ABA">
        <w:rPr>
          <w:b/>
          <w:sz w:val="28"/>
          <w:szCs w:val="28"/>
          <w:lang w:eastAsia="zh-CN"/>
        </w:rPr>
        <w:t>Ляху Олегу Пилиповичу</w:t>
      </w:r>
      <w:r w:rsidRPr="00E16ABA">
        <w:rPr>
          <w:b/>
          <w:sz w:val="28"/>
          <w:szCs w:val="28"/>
          <w:lang w:eastAsia="ru-RU"/>
        </w:rPr>
        <w:t xml:space="preserve">  </w:t>
      </w:r>
    </w:p>
    <w:p w:rsidR="00632E4A" w:rsidRDefault="00632E4A" w:rsidP="00632E4A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="003015CD">
        <w:rPr>
          <w:sz w:val="28"/>
          <w:szCs w:val="28"/>
          <w:lang w:eastAsia="zh-CN"/>
        </w:rPr>
        <w:t>Ляху Олега Пилиповича</w:t>
      </w:r>
      <w:r>
        <w:rPr>
          <w:sz w:val="28"/>
          <w:szCs w:val="28"/>
          <w:lang w:eastAsia="zh-CN"/>
        </w:rPr>
        <w:t xml:space="preserve"> </w:t>
      </w:r>
      <w:r w:rsidR="003015CD">
        <w:rPr>
          <w:sz w:val="28"/>
          <w:szCs w:val="28"/>
          <w:lang w:eastAsia="zh-CN"/>
        </w:rPr>
        <w:t>03</w:t>
      </w:r>
      <w:r>
        <w:rPr>
          <w:sz w:val="28"/>
          <w:szCs w:val="28"/>
          <w:lang w:eastAsia="zh-CN"/>
        </w:rPr>
        <w:t>.06.</w:t>
      </w:r>
      <w:r>
        <w:rPr>
          <w:sz w:val="28"/>
          <w:szCs w:val="28"/>
          <w:lang w:eastAsia="en-US"/>
        </w:rPr>
        <w:t>2021 року, сільська рада</w:t>
      </w:r>
    </w:p>
    <w:p w:rsidR="00632E4A" w:rsidRDefault="00632E4A" w:rsidP="00632E4A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632E4A" w:rsidRDefault="00632E4A" w:rsidP="00632E4A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3015CD">
        <w:rPr>
          <w:sz w:val="28"/>
          <w:szCs w:val="28"/>
          <w:lang w:eastAsia="zh-CN"/>
        </w:rPr>
        <w:t>Ляху Олегу Пилиповичу</w:t>
      </w:r>
      <w:r>
        <w:rPr>
          <w:sz w:val="28"/>
          <w:szCs w:val="28"/>
          <w:lang w:eastAsia="ru-RU"/>
        </w:rPr>
        <w:t xml:space="preserve">  загальною площею 0,</w:t>
      </w:r>
      <w:r w:rsidR="003015CD">
        <w:rPr>
          <w:sz w:val="28"/>
          <w:szCs w:val="28"/>
          <w:lang w:eastAsia="ru-RU"/>
        </w:rPr>
        <w:t>2000</w:t>
      </w:r>
      <w:r>
        <w:rPr>
          <w:sz w:val="28"/>
          <w:szCs w:val="28"/>
          <w:lang w:eastAsia="ru-RU"/>
        </w:rPr>
        <w:t xml:space="preserve"> га, для ведення особистого селянського </w:t>
      </w:r>
      <w:r>
        <w:rPr>
          <w:sz w:val="28"/>
          <w:szCs w:val="28"/>
          <w:lang w:eastAsia="ru-RU"/>
        </w:rPr>
        <w:lastRenderedPageBreak/>
        <w:t>господарства (код КВЦПЗ – 01.03.) у тому числі по угіддях: рілля – 0,</w:t>
      </w:r>
      <w:r w:rsidR="003015CD">
        <w:rPr>
          <w:sz w:val="28"/>
          <w:szCs w:val="28"/>
          <w:lang w:eastAsia="ru-RU"/>
        </w:rPr>
        <w:t xml:space="preserve">2000 </w:t>
      </w:r>
      <w:r>
        <w:rPr>
          <w:sz w:val="28"/>
          <w:szCs w:val="28"/>
          <w:lang w:eastAsia="ru-RU"/>
        </w:rPr>
        <w:t>га із земель сільськогосподарського призначення, кадастровий номер земельної ділянки 3522586600:02:000:</w:t>
      </w:r>
      <w:r w:rsidR="003953F5">
        <w:rPr>
          <w:sz w:val="28"/>
          <w:szCs w:val="28"/>
          <w:lang w:eastAsia="ru-RU"/>
        </w:rPr>
        <w:t>5394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632E4A" w:rsidRDefault="00632E4A" w:rsidP="00632E4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4E4642">
        <w:rPr>
          <w:sz w:val="28"/>
          <w:szCs w:val="28"/>
          <w:lang w:eastAsia="ru-RU"/>
        </w:rPr>
        <w:t xml:space="preserve"> </w:t>
      </w:r>
      <w:r w:rsidR="003953F5">
        <w:rPr>
          <w:sz w:val="28"/>
          <w:szCs w:val="28"/>
          <w:lang w:eastAsia="zh-CN"/>
        </w:rPr>
        <w:t>Ляху Олегу Пилиповичу</w:t>
      </w:r>
      <w:r w:rsidR="003953F5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3953F5">
        <w:rPr>
          <w:sz w:val="28"/>
          <w:szCs w:val="28"/>
          <w:lang w:eastAsia="ru-RU"/>
        </w:rPr>
        <w:t>2000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3953F5">
        <w:rPr>
          <w:sz w:val="28"/>
          <w:szCs w:val="28"/>
          <w:lang w:eastAsia="ru-RU"/>
        </w:rPr>
        <w:t>2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0B3FAF">
        <w:rPr>
          <w:sz w:val="28"/>
          <w:szCs w:val="28"/>
          <w:lang w:eastAsia="ru-RU"/>
        </w:rPr>
        <w:t>5394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632E4A" w:rsidRDefault="00632E4A" w:rsidP="00632E4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632E4A" w:rsidRDefault="00632E4A" w:rsidP="00632E4A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632E4A" w:rsidRDefault="00632E4A" w:rsidP="00632E4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632E4A" w:rsidRDefault="00632E4A" w:rsidP="00632E4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632E4A" w:rsidRDefault="00632E4A" w:rsidP="00632E4A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632E4A" w:rsidRDefault="00632E4A" w:rsidP="00632E4A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61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6" name="Рисунок 3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0B3FAF" w:rsidRDefault="000B3FAF" w:rsidP="000B3FAF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B3FAF" w:rsidRDefault="000B3FAF" w:rsidP="000B3FAF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B3FAF" w:rsidRDefault="000B3FAF" w:rsidP="000B3FAF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E16ABA" w:rsidRDefault="00E16ABA" w:rsidP="000B3FAF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6ABA">
        <w:rPr>
          <w:b/>
          <w:sz w:val="28"/>
          <w:szCs w:val="28"/>
          <w:lang w:eastAsia="ru-RU"/>
        </w:rPr>
        <w:t xml:space="preserve">гр. </w:t>
      </w:r>
      <w:r w:rsidRPr="00E16ABA">
        <w:rPr>
          <w:b/>
          <w:sz w:val="28"/>
          <w:szCs w:val="28"/>
          <w:lang w:eastAsia="zh-CN"/>
        </w:rPr>
        <w:t>Рибак Ірині Сергіївні</w:t>
      </w:r>
      <w:r w:rsidRPr="00E16ABA">
        <w:rPr>
          <w:b/>
          <w:sz w:val="28"/>
          <w:szCs w:val="28"/>
          <w:lang w:eastAsia="ru-RU"/>
        </w:rPr>
        <w:t xml:space="preserve">  </w:t>
      </w:r>
    </w:p>
    <w:p w:rsidR="000B3FAF" w:rsidRDefault="000B3FAF" w:rsidP="000B3FAF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Рибак Ірини Сергіївни 03.06.</w:t>
      </w:r>
      <w:r>
        <w:rPr>
          <w:sz w:val="28"/>
          <w:szCs w:val="28"/>
          <w:lang w:eastAsia="en-US"/>
        </w:rPr>
        <w:t>2021 року, сільська рада</w:t>
      </w:r>
    </w:p>
    <w:p w:rsidR="000B3FAF" w:rsidRDefault="000B3FAF" w:rsidP="000B3FAF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ИРІШИЛА:</w:t>
      </w:r>
    </w:p>
    <w:p w:rsidR="000B3FAF" w:rsidRDefault="000B3FAF" w:rsidP="000B3FAF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>
        <w:rPr>
          <w:sz w:val="28"/>
          <w:szCs w:val="28"/>
          <w:lang w:eastAsia="zh-CN"/>
        </w:rPr>
        <w:t>Рибак Ірині Сергіївні</w:t>
      </w:r>
      <w:r>
        <w:rPr>
          <w:sz w:val="28"/>
          <w:szCs w:val="28"/>
          <w:lang w:eastAsia="ru-RU"/>
        </w:rPr>
        <w:t xml:space="preserve">  загальною площею 0,</w:t>
      </w:r>
      <w:r w:rsidR="00420535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420535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420535">
        <w:rPr>
          <w:sz w:val="28"/>
          <w:szCs w:val="28"/>
          <w:lang w:eastAsia="ru-RU"/>
        </w:rPr>
        <w:t>0198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0B3FAF" w:rsidRDefault="000B3FAF" w:rsidP="000B3FA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4E4642">
        <w:rPr>
          <w:sz w:val="28"/>
          <w:szCs w:val="28"/>
          <w:lang w:eastAsia="ru-RU"/>
        </w:rPr>
        <w:t xml:space="preserve"> </w:t>
      </w:r>
      <w:r w:rsidR="00420535">
        <w:rPr>
          <w:sz w:val="28"/>
          <w:szCs w:val="28"/>
          <w:lang w:eastAsia="zh-CN"/>
        </w:rPr>
        <w:t xml:space="preserve"> Рибак Ірині Сергіївні</w:t>
      </w:r>
      <w:r w:rsidR="004205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420535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42053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00 га із земель сільськогосподарського призначення, кадастровий номер земельної ділянки 3522586600:02:000:</w:t>
      </w:r>
      <w:r w:rsidR="00420535">
        <w:rPr>
          <w:sz w:val="28"/>
          <w:szCs w:val="28"/>
          <w:lang w:eastAsia="ru-RU"/>
        </w:rPr>
        <w:t>0198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0B3FAF" w:rsidRDefault="000B3FAF" w:rsidP="000B3FA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B3FAF" w:rsidRDefault="000B3FAF" w:rsidP="000B3FAF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B3FAF" w:rsidRDefault="000B3FAF" w:rsidP="000B3FA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0B3FAF" w:rsidRDefault="000B3FAF" w:rsidP="000B3FA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B3FAF" w:rsidRDefault="000B3FAF" w:rsidP="000B3FAF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62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7" name="Рисунок 3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0914B8" w:rsidRDefault="000914B8" w:rsidP="000914B8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914B8" w:rsidRDefault="000914B8" w:rsidP="000914B8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914B8" w:rsidRDefault="000914B8" w:rsidP="000914B8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E16ABA" w:rsidRDefault="00E16ABA" w:rsidP="000914B8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6ABA">
        <w:rPr>
          <w:b/>
          <w:sz w:val="28"/>
          <w:szCs w:val="28"/>
          <w:lang w:eastAsia="ru-RU"/>
        </w:rPr>
        <w:t xml:space="preserve">гр. </w:t>
      </w:r>
      <w:r w:rsidRPr="00E16ABA">
        <w:rPr>
          <w:b/>
          <w:sz w:val="28"/>
          <w:szCs w:val="28"/>
          <w:lang w:eastAsia="zh-CN"/>
        </w:rPr>
        <w:t>Рибак Юлії Сергіївні</w:t>
      </w:r>
      <w:r w:rsidRPr="00E16ABA">
        <w:rPr>
          <w:b/>
          <w:sz w:val="28"/>
          <w:szCs w:val="28"/>
          <w:lang w:eastAsia="ru-RU"/>
        </w:rPr>
        <w:t xml:space="preserve">  </w:t>
      </w:r>
    </w:p>
    <w:p w:rsidR="000914B8" w:rsidRDefault="000914B8" w:rsidP="000914B8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Рибак Юлії Сергіївни 03.06.</w:t>
      </w:r>
      <w:r>
        <w:rPr>
          <w:sz w:val="28"/>
          <w:szCs w:val="28"/>
          <w:lang w:eastAsia="en-US"/>
        </w:rPr>
        <w:t>2021 року, сільська рада</w:t>
      </w:r>
    </w:p>
    <w:p w:rsidR="000914B8" w:rsidRDefault="000914B8" w:rsidP="000914B8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0914B8" w:rsidRDefault="000914B8" w:rsidP="000914B8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>
        <w:rPr>
          <w:sz w:val="28"/>
          <w:szCs w:val="28"/>
          <w:lang w:eastAsia="zh-CN"/>
        </w:rPr>
        <w:t>Рибак Юлії Сергіївні</w:t>
      </w:r>
      <w:r>
        <w:rPr>
          <w:sz w:val="28"/>
          <w:szCs w:val="28"/>
          <w:lang w:eastAsia="ru-RU"/>
        </w:rPr>
        <w:t xml:space="preserve">  загальною площею 0,1000 га, для ведення особистого селянського господарства (код КВЦПЗ – 01.03.) у тому числі по угіддях: рілля – 0,1000 га із земель сільськогосподарського призначення, кадастровий номер земельної ділянки 3522586600:02:000:0191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0914B8" w:rsidRDefault="000914B8" w:rsidP="000914B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4E46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Рибак Юлії Сергіївні</w:t>
      </w:r>
      <w:r>
        <w:rPr>
          <w:sz w:val="28"/>
          <w:szCs w:val="28"/>
          <w:lang w:eastAsia="ru-RU"/>
        </w:rPr>
        <w:t xml:space="preserve"> 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агальною площею 0,1000 га, у тому числі по угіддях: рілля – 0,1000 га із земель сільськогосподарського призначення, кадастровий номер земельної ділянки 3522586600:02:000:0191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0914B8" w:rsidRDefault="000914B8" w:rsidP="000914B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914B8" w:rsidRDefault="000914B8" w:rsidP="000914B8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914B8" w:rsidRDefault="000914B8" w:rsidP="000914B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0914B8" w:rsidRDefault="000914B8" w:rsidP="000914B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914B8" w:rsidRDefault="000914B8" w:rsidP="000914B8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63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8" name="Рисунок 3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7455FF" w:rsidRDefault="007455FF" w:rsidP="007455FF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7455FF" w:rsidRDefault="007455FF" w:rsidP="007455FF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щодо відведення земельної ділянки у власність</w:t>
      </w:r>
    </w:p>
    <w:p w:rsidR="007455FF" w:rsidRDefault="007455FF" w:rsidP="007455FF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E16ABA" w:rsidRDefault="00E16ABA" w:rsidP="007455FF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6ABA">
        <w:rPr>
          <w:b/>
          <w:sz w:val="28"/>
          <w:szCs w:val="28"/>
          <w:lang w:eastAsia="ru-RU"/>
        </w:rPr>
        <w:t xml:space="preserve">гр. </w:t>
      </w:r>
      <w:proofErr w:type="spellStart"/>
      <w:r w:rsidRPr="00E16ABA">
        <w:rPr>
          <w:b/>
          <w:sz w:val="28"/>
          <w:szCs w:val="28"/>
          <w:lang w:eastAsia="zh-CN"/>
        </w:rPr>
        <w:t>Хаджіновій</w:t>
      </w:r>
      <w:proofErr w:type="spellEnd"/>
      <w:r w:rsidRPr="00E16ABA">
        <w:rPr>
          <w:b/>
          <w:sz w:val="28"/>
          <w:szCs w:val="28"/>
          <w:lang w:eastAsia="zh-CN"/>
        </w:rPr>
        <w:t xml:space="preserve"> Оксані Іванівні</w:t>
      </w:r>
      <w:r w:rsidRPr="00E16ABA">
        <w:rPr>
          <w:b/>
          <w:sz w:val="28"/>
          <w:szCs w:val="28"/>
          <w:lang w:eastAsia="ru-RU"/>
        </w:rPr>
        <w:t xml:space="preserve">  </w:t>
      </w:r>
    </w:p>
    <w:p w:rsidR="007455FF" w:rsidRDefault="007455FF" w:rsidP="007455FF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Х</w:t>
      </w:r>
      <w:r w:rsidR="005E14F4">
        <w:rPr>
          <w:sz w:val="28"/>
          <w:szCs w:val="28"/>
          <w:lang w:eastAsia="zh-CN"/>
        </w:rPr>
        <w:t>аджінової</w:t>
      </w:r>
      <w:proofErr w:type="spellEnd"/>
      <w:r w:rsidR="005E14F4">
        <w:rPr>
          <w:sz w:val="28"/>
          <w:szCs w:val="28"/>
          <w:lang w:eastAsia="zh-CN"/>
        </w:rPr>
        <w:t xml:space="preserve"> Оксани Іванівни</w:t>
      </w:r>
      <w:r>
        <w:rPr>
          <w:sz w:val="28"/>
          <w:szCs w:val="28"/>
          <w:lang w:eastAsia="zh-CN"/>
        </w:rPr>
        <w:t xml:space="preserve"> 03.06.</w:t>
      </w:r>
      <w:r>
        <w:rPr>
          <w:sz w:val="28"/>
          <w:szCs w:val="28"/>
          <w:lang w:eastAsia="en-US"/>
        </w:rPr>
        <w:t>2021 року, сільська рада</w:t>
      </w:r>
    </w:p>
    <w:p w:rsidR="007455FF" w:rsidRDefault="007455FF" w:rsidP="007455FF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7455FF" w:rsidRDefault="007455FF" w:rsidP="007455FF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proofErr w:type="spellStart"/>
      <w:r w:rsidR="005E14F4">
        <w:rPr>
          <w:sz w:val="28"/>
          <w:szCs w:val="28"/>
          <w:lang w:eastAsia="zh-CN"/>
        </w:rPr>
        <w:t>Хаджіновій</w:t>
      </w:r>
      <w:proofErr w:type="spellEnd"/>
      <w:r w:rsidR="005E14F4">
        <w:rPr>
          <w:sz w:val="28"/>
          <w:szCs w:val="28"/>
          <w:lang w:eastAsia="zh-CN"/>
        </w:rPr>
        <w:t xml:space="preserve"> Оксані Іванівні</w:t>
      </w:r>
      <w:r>
        <w:rPr>
          <w:sz w:val="28"/>
          <w:szCs w:val="28"/>
          <w:lang w:eastAsia="ru-RU"/>
        </w:rPr>
        <w:t xml:space="preserve">  загальною площею 0,</w:t>
      </w:r>
      <w:r w:rsidR="005E14F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000 га, для ведення особистого селянського господарства (код КВЦПЗ – 01.03.) у тому числі по угіддях: рілля – 0,</w:t>
      </w:r>
      <w:r w:rsidR="005E14F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000 га із земель сільськогосподарського призначення, кадастровий номер земельної ділянки 3522586600:02:000:</w:t>
      </w:r>
      <w:r w:rsidR="00492B6A">
        <w:rPr>
          <w:sz w:val="28"/>
          <w:szCs w:val="28"/>
          <w:lang w:eastAsia="ru-RU"/>
        </w:rPr>
        <w:t>5398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7455FF" w:rsidRDefault="007455FF" w:rsidP="007455F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4E4642">
        <w:rPr>
          <w:sz w:val="28"/>
          <w:szCs w:val="28"/>
          <w:lang w:eastAsia="ru-RU"/>
        </w:rPr>
        <w:t xml:space="preserve"> </w:t>
      </w:r>
      <w:proofErr w:type="spellStart"/>
      <w:r w:rsidR="00A460D2" w:rsidRPr="00A460D2">
        <w:rPr>
          <w:sz w:val="28"/>
          <w:szCs w:val="28"/>
          <w:lang w:eastAsia="ru-RU"/>
        </w:rPr>
        <w:t>Хаджіновій</w:t>
      </w:r>
      <w:proofErr w:type="spellEnd"/>
      <w:r w:rsidR="00A460D2" w:rsidRPr="00A460D2">
        <w:rPr>
          <w:sz w:val="28"/>
          <w:szCs w:val="28"/>
          <w:lang w:eastAsia="ru-RU"/>
        </w:rPr>
        <w:t xml:space="preserve"> Оксані Іванівні</w:t>
      </w:r>
      <w:r w:rsidR="00A460D2">
        <w:rPr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1000 га, у тому числі по угіддях: рілля – 0,1000 га із земель сільськогосподарського призначення, кадастровий номер земельної ділянки 3522586600:02:000:</w:t>
      </w:r>
      <w:r w:rsidR="009D0C68">
        <w:rPr>
          <w:sz w:val="28"/>
          <w:szCs w:val="28"/>
          <w:lang w:eastAsia="ru-RU"/>
        </w:rPr>
        <w:t>5398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7455FF" w:rsidRDefault="007455FF" w:rsidP="007455F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7455FF" w:rsidRDefault="007455FF" w:rsidP="007455FF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7455FF" w:rsidRDefault="007455FF" w:rsidP="007455F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7455FF" w:rsidRDefault="007455FF" w:rsidP="007455F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7455FF" w:rsidRDefault="007455FF" w:rsidP="007455FF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7455FF" w:rsidRDefault="007455FF" w:rsidP="007455FF">
      <w:pPr>
        <w:tabs>
          <w:tab w:val="left" w:pos="1485"/>
        </w:tabs>
        <w:spacing w:line="252" w:lineRule="auto"/>
        <w:jc w:val="both"/>
      </w:pPr>
    </w:p>
    <w:p w:rsidR="007455FF" w:rsidRDefault="007455FF" w:rsidP="007455FF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984094" w:rsidRDefault="00984094" w:rsidP="00984094">
      <w:pPr>
        <w:tabs>
          <w:tab w:val="left" w:pos="1485"/>
        </w:tabs>
        <w:spacing w:line="252" w:lineRule="auto"/>
        <w:jc w:val="both"/>
      </w:pPr>
    </w:p>
    <w:sectPr w:rsidR="00984094" w:rsidSect="00CD1E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69"/>
    <w:rsid w:val="000241C0"/>
    <w:rsid w:val="000914B8"/>
    <w:rsid w:val="00091969"/>
    <w:rsid w:val="000B39E2"/>
    <w:rsid w:val="000B3FAF"/>
    <w:rsid w:val="000C5427"/>
    <w:rsid w:val="00190B9E"/>
    <w:rsid w:val="001E77D1"/>
    <w:rsid w:val="002255D2"/>
    <w:rsid w:val="002F0FBF"/>
    <w:rsid w:val="003015CD"/>
    <w:rsid w:val="00307C6B"/>
    <w:rsid w:val="00315359"/>
    <w:rsid w:val="00337EDB"/>
    <w:rsid w:val="00360723"/>
    <w:rsid w:val="003759F6"/>
    <w:rsid w:val="00380970"/>
    <w:rsid w:val="003953F5"/>
    <w:rsid w:val="003D53FF"/>
    <w:rsid w:val="003F69F5"/>
    <w:rsid w:val="00420535"/>
    <w:rsid w:val="00421B54"/>
    <w:rsid w:val="00473D07"/>
    <w:rsid w:val="00492B6A"/>
    <w:rsid w:val="004E2E2A"/>
    <w:rsid w:val="004E4642"/>
    <w:rsid w:val="004F4502"/>
    <w:rsid w:val="00584A7D"/>
    <w:rsid w:val="00597220"/>
    <w:rsid w:val="005D5997"/>
    <w:rsid w:val="005E14F4"/>
    <w:rsid w:val="00600D0C"/>
    <w:rsid w:val="00621641"/>
    <w:rsid w:val="00632E4A"/>
    <w:rsid w:val="00653CB9"/>
    <w:rsid w:val="00663A8B"/>
    <w:rsid w:val="006A3759"/>
    <w:rsid w:val="006C64E9"/>
    <w:rsid w:val="00726758"/>
    <w:rsid w:val="00730F08"/>
    <w:rsid w:val="00743392"/>
    <w:rsid w:val="007455FF"/>
    <w:rsid w:val="00777B48"/>
    <w:rsid w:val="007D11EB"/>
    <w:rsid w:val="00807220"/>
    <w:rsid w:val="008D6E90"/>
    <w:rsid w:val="00971DF1"/>
    <w:rsid w:val="00984094"/>
    <w:rsid w:val="009D0C68"/>
    <w:rsid w:val="009E302D"/>
    <w:rsid w:val="009E46E5"/>
    <w:rsid w:val="009F6FBB"/>
    <w:rsid w:val="00A460D2"/>
    <w:rsid w:val="00A64AFB"/>
    <w:rsid w:val="00B300F5"/>
    <w:rsid w:val="00B96100"/>
    <w:rsid w:val="00BC77AA"/>
    <w:rsid w:val="00CD1EA7"/>
    <w:rsid w:val="00D009AF"/>
    <w:rsid w:val="00D00C1B"/>
    <w:rsid w:val="00D25353"/>
    <w:rsid w:val="00D3033A"/>
    <w:rsid w:val="00D46D29"/>
    <w:rsid w:val="00D9308A"/>
    <w:rsid w:val="00DA5E1D"/>
    <w:rsid w:val="00E16ABA"/>
    <w:rsid w:val="00E17719"/>
    <w:rsid w:val="00E30FB7"/>
    <w:rsid w:val="00E86B6F"/>
    <w:rsid w:val="00E944F2"/>
    <w:rsid w:val="00EC47E8"/>
    <w:rsid w:val="00EC5028"/>
    <w:rsid w:val="00ED636A"/>
    <w:rsid w:val="00F31833"/>
    <w:rsid w:val="00F72101"/>
    <w:rsid w:val="00FA2024"/>
    <w:rsid w:val="00FA3CBE"/>
    <w:rsid w:val="00F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E177"/>
  <w15:chartTrackingRefBased/>
  <w15:docId w15:val="{1DDED201-4324-4FFF-9C11-40B6446D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6F0C-FDA2-4E69-85EE-98DCBA3F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1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00</cp:lastModifiedBy>
  <cp:revision>11</cp:revision>
  <dcterms:created xsi:type="dcterms:W3CDTF">2021-06-04T07:18:00Z</dcterms:created>
  <dcterms:modified xsi:type="dcterms:W3CDTF">2021-06-10T06:06:00Z</dcterms:modified>
</cp:coreProperties>
</file>